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44D35" w14:textId="77777777" w:rsidR="00BA475C" w:rsidRPr="00895D12" w:rsidRDefault="00BA475C" w:rsidP="00BA475C">
      <w:pPr>
        <w:spacing w:after="0" w:line="0" w:lineRule="atLeast"/>
        <w:jc w:val="center"/>
        <w:rPr>
          <w:rFonts w:cs="Times New Roman"/>
          <w:b/>
          <w:bCs/>
          <w:sz w:val="40"/>
          <w:szCs w:val="24"/>
        </w:rPr>
      </w:pPr>
      <w:r w:rsidRPr="00895D12">
        <w:rPr>
          <w:rFonts w:cs="Times New Roman"/>
          <w:b/>
          <w:bCs/>
          <w:sz w:val="40"/>
          <w:szCs w:val="24"/>
        </w:rPr>
        <w:t>Problem</w:t>
      </w:r>
      <w:r w:rsidR="00515A85" w:rsidRPr="00895D12">
        <w:rPr>
          <w:rFonts w:cs="Times New Roman"/>
          <w:b/>
          <w:bCs/>
          <w:sz w:val="40"/>
          <w:szCs w:val="24"/>
        </w:rPr>
        <w:t xml:space="preserve"> </w:t>
      </w:r>
      <w:r w:rsidR="006D4DA3" w:rsidRPr="00895D12">
        <w:rPr>
          <w:rFonts w:cs="Times New Roman"/>
          <w:b/>
          <w:bCs/>
          <w:sz w:val="40"/>
          <w:szCs w:val="24"/>
        </w:rPr>
        <w:t>A</w:t>
      </w:r>
    </w:p>
    <w:p w14:paraId="03344D36" w14:textId="4D1D2B4E" w:rsidR="00F0750E" w:rsidRPr="00895D12" w:rsidRDefault="0016409B" w:rsidP="00BA475C">
      <w:pPr>
        <w:spacing w:after="0" w:line="0" w:lineRule="atLeast"/>
        <w:jc w:val="center"/>
        <w:rPr>
          <w:rFonts w:cs="Times New Roman"/>
          <w:b/>
          <w:bCs/>
          <w:sz w:val="40"/>
          <w:szCs w:val="24"/>
        </w:rPr>
      </w:pPr>
      <w:r>
        <w:rPr>
          <w:rFonts w:cs="Times New Roman"/>
          <w:b/>
          <w:bCs/>
          <w:sz w:val="40"/>
          <w:szCs w:val="24"/>
        </w:rPr>
        <w:t xml:space="preserve"> </w:t>
      </w:r>
      <w:r w:rsidR="00C96C69" w:rsidRPr="00895D12">
        <w:rPr>
          <w:rFonts w:cs="Times New Roman"/>
          <w:b/>
          <w:bCs/>
          <w:sz w:val="40"/>
          <w:szCs w:val="24"/>
        </w:rPr>
        <w:t>Babyslam</w:t>
      </w:r>
      <w:r w:rsidR="00DF4F30" w:rsidRPr="00895D12">
        <w:rPr>
          <w:rFonts w:cs="Times New Roman"/>
          <w:b/>
          <w:bCs/>
          <w:sz w:val="40"/>
          <w:szCs w:val="24"/>
        </w:rPr>
        <w:t>’s</w:t>
      </w:r>
      <w:r w:rsidR="000F354E" w:rsidRPr="00895D12">
        <w:rPr>
          <w:rFonts w:cs="Times New Roman"/>
          <w:b/>
          <w:bCs/>
          <w:sz w:val="40"/>
          <w:szCs w:val="24"/>
        </w:rPr>
        <w:t xml:space="preserve"> </w:t>
      </w:r>
      <w:r w:rsidR="00AE4148" w:rsidRPr="00895D12">
        <w:rPr>
          <w:rFonts w:cs="Times New Roman"/>
          <w:b/>
          <w:bCs/>
          <w:sz w:val="40"/>
          <w:szCs w:val="24"/>
        </w:rPr>
        <w:t>Lost</w:t>
      </w:r>
      <w:r w:rsidR="000F354E" w:rsidRPr="00895D12">
        <w:rPr>
          <w:rFonts w:cs="Times New Roman"/>
          <w:b/>
          <w:bCs/>
          <w:sz w:val="40"/>
          <w:szCs w:val="24"/>
        </w:rPr>
        <w:t xml:space="preserve"> </w:t>
      </w:r>
      <w:r w:rsidR="001D5C40" w:rsidRPr="00895D12">
        <w:rPr>
          <w:rFonts w:cs="Times New Roman"/>
          <w:b/>
          <w:bCs/>
          <w:sz w:val="40"/>
          <w:szCs w:val="24"/>
        </w:rPr>
        <w:t>Ticket</w:t>
      </w:r>
      <w:r w:rsidR="00AE4148" w:rsidRPr="00895D12">
        <w:rPr>
          <w:rFonts w:cs="Times New Roman"/>
          <w:b/>
          <w:bCs/>
          <w:sz w:val="40"/>
          <w:szCs w:val="24"/>
        </w:rPr>
        <w:t>s</w:t>
      </w:r>
      <w:r w:rsidR="009F35D0" w:rsidRPr="00895D12">
        <w:rPr>
          <w:rFonts w:cs="Times New Roman"/>
          <w:b/>
          <w:bCs/>
          <w:sz w:val="40"/>
          <w:szCs w:val="24"/>
        </w:rPr>
        <w:t xml:space="preserve"> </w:t>
      </w:r>
    </w:p>
    <w:p w14:paraId="03344D37" w14:textId="77777777" w:rsidR="00BA475C" w:rsidRPr="00022CE0" w:rsidRDefault="00FB4C28" w:rsidP="00FB4C28">
      <w:pPr>
        <w:spacing w:after="0"/>
        <w:jc w:val="center"/>
        <w:rPr>
          <w:szCs w:val="24"/>
        </w:rPr>
      </w:pPr>
      <w:r w:rsidRPr="00022CE0">
        <w:rPr>
          <w:smallCaps/>
          <w:szCs w:val="24"/>
        </w:rPr>
        <w:t>(</w:t>
      </w:r>
      <w:r w:rsidRPr="00022CE0">
        <w:rPr>
          <w:szCs w:val="24"/>
        </w:rPr>
        <w:t>Time limit</w:t>
      </w:r>
      <w:r w:rsidRPr="00022CE0">
        <w:rPr>
          <w:smallCaps/>
          <w:szCs w:val="24"/>
        </w:rPr>
        <w:t xml:space="preserve">: </w:t>
      </w:r>
      <w:r w:rsidRPr="00022CE0">
        <w:rPr>
          <w:szCs w:val="24"/>
        </w:rPr>
        <w:t>1 second</w:t>
      </w:r>
      <w:r w:rsidRPr="00022CE0">
        <w:rPr>
          <w:smallCaps/>
          <w:szCs w:val="24"/>
        </w:rPr>
        <w:t>)</w:t>
      </w:r>
    </w:p>
    <w:p w14:paraId="03344D38" w14:textId="77777777" w:rsidR="00BA475C" w:rsidRPr="00022CE0" w:rsidRDefault="00BA475C" w:rsidP="00DA36CC">
      <w:pPr>
        <w:spacing w:after="0"/>
        <w:jc w:val="both"/>
        <w:rPr>
          <w:szCs w:val="24"/>
        </w:rPr>
      </w:pPr>
    </w:p>
    <w:p w14:paraId="541A0346" w14:textId="1D287021" w:rsidR="000F354E" w:rsidRPr="00022CE0" w:rsidRDefault="00C96C69" w:rsidP="00095BC1">
      <w:pPr>
        <w:spacing w:line="240" w:lineRule="auto"/>
        <w:jc w:val="thaiDistribute"/>
        <w:rPr>
          <w:szCs w:val="24"/>
        </w:rPr>
      </w:pPr>
      <w:r w:rsidRPr="00022CE0">
        <w:rPr>
          <w:szCs w:val="24"/>
        </w:rPr>
        <w:t>Babyslam</w:t>
      </w:r>
      <w:r w:rsidR="000F354E" w:rsidRPr="00022CE0">
        <w:rPr>
          <w:szCs w:val="24"/>
        </w:rPr>
        <w:t>, one of the most fa</w:t>
      </w:r>
      <w:r w:rsidR="00213F10" w:rsidRPr="00022CE0">
        <w:rPr>
          <w:szCs w:val="24"/>
        </w:rPr>
        <w:t>vorite</w:t>
      </w:r>
      <w:r w:rsidR="000F354E" w:rsidRPr="00022CE0">
        <w:rPr>
          <w:szCs w:val="24"/>
        </w:rPr>
        <w:t xml:space="preserve"> rock bands </w:t>
      </w:r>
      <w:r w:rsidRPr="00022CE0">
        <w:rPr>
          <w:szCs w:val="24"/>
        </w:rPr>
        <w:t>of all time in Thailand</w:t>
      </w:r>
      <w:r w:rsidR="006F2071" w:rsidRPr="00022CE0">
        <w:rPr>
          <w:szCs w:val="24"/>
        </w:rPr>
        <w:t>, is</w:t>
      </w:r>
      <w:r w:rsidR="009D01A2" w:rsidRPr="00022CE0">
        <w:rPr>
          <w:szCs w:val="24"/>
        </w:rPr>
        <w:t xml:space="preserve"> throwing</w:t>
      </w:r>
      <w:r w:rsidR="000F354E" w:rsidRPr="00022CE0">
        <w:rPr>
          <w:szCs w:val="24"/>
        </w:rPr>
        <w:t xml:space="preserve"> the </w:t>
      </w:r>
      <w:r w:rsidRPr="00022CE0">
        <w:rPr>
          <w:szCs w:val="24"/>
        </w:rPr>
        <w:t>special private concert</w:t>
      </w:r>
      <w:r w:rsidR="000F354E" w:rsidRPr="00022CE0">
        <w:rPr>
          <w:szCs w:val="24"/>
        </w:rPr>
        <w:t xml:space="preserve"> </w:t>
      </w:r>
      <w:r w:rsidRPr="00022CE0">
        <w:rPr>
          <w:szCs w:val="24"/>
        </w:rPr>
        <w:t>in Chiang Mai</w:t>
      </w:r>
      <w:r w:rsidR="00213F10" w:rsidRPr="00022CE0">
        <w:rPr>
          <w:szCs w:val="24"/>
        </w:rPr>
        <w:t xml:space="preserve"> province</w:t>
      </w:r>
      <w:r w:rsidR="000F354E" w:rsidRPr="00022CE0">
        <w:rPr>
          <w:szCs w:val="24"/>
        </w:rPr>
        <w:t>. Since the tour is private</w:t>
      </w:r>
      <w:r w:rsidRPr="00022CE0">
        <w:rPr>
          <w:szCs w:val="24"/>
        </w:rPr>
        <w:t xml:space="preserve"> and special</w:t>
      </w:r>
      <w:r w:rsidR="000F354E" w:rsidRPr="00022CE0">
        <w:rPr>
          <w:szCs w:val="24"/>
        </w:rPr>
        <w:t>, the</w:t>
      </w:r>
      <w:r w:rsidR="00C5266C" w:rsidRPr="00022CE0">
        <w:rPr>
          <w:szCs w:val="24"/>
        </w:rPr>
        <w:t xml:space="preserve"> </w:t>
      </w:r>
      <w:r w:rsidR="00C5266C" w:rsidRPr="00022CE0">
        <w:rPr>
          <w:i/>
          <w:szCs w:val="24"/>
        </w:rPr>
        <w:t>online</w:t>
      </w:r>
      <w:r w:rsidR="00544A4D" w:rsidRPr="00022CE0">
        <w:rPr>
          <w:szCs w:val="24"/>
        </w:rPr>
        <w:t xml:space="preserve"> concert</w:t>
      </w:r>
      <w:r w:rsidR="000F354E" w:rsidRPr="00022CE0">
        <w:rPr>
          <w:szCs w:val="24"/>
        </w:rPr>
        <w:t xml:space="preserve"> tickets </w:t>
      </w:r>
      <w:r w:rsidR="006F2071" w:rsidRPr="00022CE0">
        <w:rPr>
          <w:szCs w:val="24"/>
        </w:rPr>
        <w:t>will</w:t>
      </w:r>
      <w:r w:rsidR="00777C02" w:rsidRPr="00022CE0">
        <w:rPr>
          <w:szCs w:val="24"/>
        </w:rPr>
        <w:t xml:space="preserve"> be</w:t>
      </w:r>
      <w:r w:rsidR="006F2071" w:rsidRPr="00022CE0">
        <w:rPr>
          <w:szCs w:val="24"/>
        </w:rPr>
        <w:t xml:space="preserve"> </w:t>
      </w:r>
      <w:r w:rsidR="006F2071" w:rsidRPr="00022CE0">
        <w:rPr>
          <w:i/>
          <w:szCs w:val="24"/>
        </w:rPr>
        <w:t>very</w:t>
      </w:r>
      <w:r w:rsidR="000F354E" w:rsidRPr="00022CE0">
        <w:rPr>
          <w:i/>
          <w:szCs w:val="24"/>
        </w:rPr>
        <w:t xml:space="preserve"> limited</w:t>
      </w:r>
      <w:r w:rsidR="000F354E" w:rsidRPr="00022CE0">
        <w:rPr>
          <w:szCs w:val="24"/>
        </w:rPr>
        <w:t xml:space="preserve"> and must be </w:t>
      </w:r>
      <w:r w:rsidR="000F354E" w:rsidRPr="00022CE0">
        <w:rPr>
          <w:i/>
          <w:szCs w:val="24"/>
        </w:rPr>
        <w:t>invited only</w:t>
      </w:r>
      <w:r w:rsidR="000F354E" w:rsidRPr="00022CE0">
        <w:rPr>
          <w:szCs w:val="24"/>
        </w:rPr>
        <w:t>.</w:t>
      </w:r>
      <w:r w:rsidR="00C5266C" w:rsidRPr="00022CE0">
        <w:rPr>
          <w:szCs w:val="24"/>
        </w:rPr>
        <w:t xml:space="preserve"> </w:t>
      </w:r>
    </w:p>
    <w:p w14:paraId="390EF1B2" w14:textId="045E01C5" w:rsidR="007C71F3" w:rsidRPr="00022CE0" w:rsidRDefault="006F2071" w:rsidP="00095BC1">
      <w:pPr>
        <w:spacing w:line="240" w:lineRule="auto"/>
        <w:jc w:val="thaiDistribute"/>
        <w:rPr>
          <w:szCs w:val="24"/>
        </w:rPr>
      </w:pPr>
      <w:r w:rsidRPr="00022CE0">
        <w:rPr>
          <w:szCs w:val="24"/>
        </w:rPr>
        <w:t xml:space="preserve">To </w:t>
      </w:r>
      <w:r w:rsidR="004E7382" w:rsidRPr="00022CE0">
        <w:rPr>
          <w:szCs w:val="24"/>
        </w:rPr>
        <w:t>get a ticket</w:t>
      </w:r>
      <w:r w:rsidR="001702C3" w:rsidRPr="00022CE0">
        <w:rPr>
          <w:szCs w:val="24"/>
        </w:rPr>
        <w:t xml:space="preserve">, it is important that </w:t>
      </w:r>
      <w:r w:rsidR="001702C3" w:rsidRPr="00022CE0">
        <w:rPr>
          <w:i/>
          <w:szCs w:val="24"/>
        </w:rPr>
        <w:t>you</w:t>
      </w:r>
      <w:r w:rsidR="00EF2D95" w:rsidRPr="00022CE0">
        <w:rPr>
          <w:i/>
          <w:szCs w:val="24"/>
        </w:rPr>
        <w:t xml:space="preserve"> must</w:t>
      </w:r>
      <w:r w:rsidR="006332AF" w:rsidRPr="00022CE0">
        <w:rPr>
          <w:i/>
          <w:szCs w:val="24"/>
        </w:rPr>
        <w:t xml:space="preserve"> either</w:t>
      </w:r>
      <w:r w:rsidR="00EF2D95" w:rsidRPr="00022CE0">
        <w:rPr>
          <w:i/>
          <w:szCs w:val="24"/>
        </w:rPr>
        <w:t xml:space="preserve"> be</w:t>
      </w:r>
      <w:r w:rsidR="00EF2D95" w:rsidRPr="00022CE0">
        <w:rPr>
          <w:szCs w:val="24"/>
        </w:rPr>
        <w:t xml:space="preserve"> </w:t>
      </w:r>
      <w:r w:rsidR="00EF2D95" w:rsidRPr="00022CE0">
        <w:rPr>
          <w:i/>
          <w:szCs w:val="24"/>
        </w:rPr>
        <w:t>one of the</w:t>
      </w:r>
      <w:r w:rsidR="00EF2D95" w:rsidRPr="00022CE0">
        <w:rPr>
          <w:szCs w:val="24"/>
        </w:rPr>
        <w:t xml:space="preserve"> </w:t>
      </w:r>
      <w:r w:rsidR="00EF2D95" w:rsidRPr="00022CE0">
        <w:rPr>
          <w:i/>
          <w:szCs w:val="24"/>
        </w:rPr>
        <w:t>exclusive fans</w:t>
      </w:r>
      <w:r w:rsidR="00EF2D95" w:rsidRPr="00022CE0">
        <w:rPr>
          <w:szCs w:val="24"/>
        </w:rPr>
        <w:t xml:space="preserve"> of the band or</w:t>
      </w:r>
      <w:r w:rsidR="008D62FD" w:rsidRPr="00022CE0">
        <w:rPr>
          <w:szCs w:val="24"/>
        </w:rPr>
        <w:t xml:space="preserve"> </w:t>
      </w:r>
      <w:r w:rsidR="008D62FD" w:rsidRPr="00022CE0">
        <w:rPr>
          <w:i/>
          <w:szCs w:val="24"/>
        </w:rPr>
        <w:t xml:space="preserve">at least </w:t>
      </w:r>
      <w:r w:rsidR="00EF2D95" w:rsidRPr="00022CE0">
        <w:rPr>
          <w:i/>
          <w:szCs w:val="24"/>
        </w:rPr>
        <w:t xml:space="preserve">know one of </w:t>
      </w:r>
      <w:r w:rsidR="00635204" w:rsidRPr="00022CE0">
        <w:rPr>
          <w:i/>
          <w:szCs w:val="24"/>
        </w:rPr>
        <w:t>the fans</w:t>
      </w:r>
      <w:r w:rsidR="00EF2D95" w:rsidRPr="00022CE0">
        <w:rPr>
          <w:szCs w:val="24"/>
        </w:rPr>
        <w:t xml:space="preserve">. </w:t>
      </w:r>
      <w:r w:rsidR="00086778" w:rsidRPr="00022CE0">
        <w:rPr>
          <w:szCs w:val="24"/>
        </w:rPr>
        <w:t xml:space="preserve"> </w:t>
      </w:r>
      <w:r w:rsidR="001702C3" w:rsidRPr="00022CE0">
        <w:rPr>
          <w:szCs w:val="24"/>
        </w:rPr>
        <w:t xml:space="preserve">The exclusive fans are </w:t>
      </w:r>
      <w:r w:rsidR="00086778" w:rsidRPr="00022CE0">
        <w:rPr>
          <w:szCs w:val="24"/>
        </w:rPr>
        <w:t>those who register</w:t>
      </w:r>
      <w:r w:rsidR="00213F10" w:rsidRPr="00022CE0">
        <w:rPr>
          <w:szCs w:val="24"/>
        </w:rPr>
        <w:t xml:space="preserve"> in advance</w:t>
      </w:r>
      <w:r w:rsidR="001D5C40" w:rsidRPr="00022CE0">
        <w:rPr>
          <w:rFonts w:hint="cs"/>
          <w:szCs w:val="24"/>
          <w:cs/>
        </w:rPr>
        <w:t xml:space="preserve"> </w:t>
      </w:r>
      <w:r w:rsidR="00B15F67" w:rsidRPr="00022CE0">
        <w:rPr>
          <w:szCs w:val="24"/>
        </w:rPr>
        <w:t>for the concert event</w:t>
      </w:r>
      <w:r w:rsidR="00086778" w:rsidRPr="00022CE0">
        <w:rPr>
          <w:szCs w:val="24"/>
        </w:rPr>
        <w:t xml:space="preserve">. </w:t>
      </w:r>
      <w:r w:rsidR="009D01A2" w:rsidRPr="00022CE0">
        <w:rPr>
          <w:szCs w:val="24"/>
        </w:rPr>
        <w:t>Th</w:t>
      </w:r>
      <w:r w:rsidR="009C6A37" w:rsidRPr="00022CE0">
        <w:rPr>
          <w:szCs w:val="24"/>
        </w:rPr>
        <w:t>us, th</w:t>
      </w:r>
      <w:r w:rsidR="009D01A2" w:rsidRPr="00022CE0">
        <w:rPr>
          <w:szCs w:val="24"/>
        </w:rPr>
        <w:t xml:space="preserve">ey </w:t>
      </w:r>
      <w:r w:rsidR="00086778" w:rsidRPr="00022CE0">
        <w:rPr>
          <w:szCs w:val="24"/>
        </w:rPr>
        <w:t>are the</w:t>
      </w:r>
      <w:r w:rsidR="00562347" w:rsidRPr="00022CE0">
        <w:rPr>
          <w:szCs w:val="24"/>
        </w:rPr>
        <w:t xml:space="preserve"> only</w:t>
      </w:r>
      <w:r w:rsidR="001702C3" w:rsidRPr="00022CE0">
        <w:rPr>
          <w:szCs w:val="24"/>
        </w:rPr>
        <w:t xml:space="preserve"> tier</w:t>
      </w:r>
      <w:r w:rsidR="00562347" w:rsidRPr="00022CE0">
        <w:rPr>
          <w:szCs w:val="24"/>
        </w:rPr>
        <w:t xml:space="preserve"> that will get invited</w:t>
      </w:r>
      <w:r w:rsidR="00777C02" w:rsidRPr="00022CE0">
        <w:rPr>
          <w:szCs w:val="24"/>
        </w:rPr>
        <w:t xml:space="preserve"> by the band</w:t>
      </w:r>
      <w:r w:rsidR="00635204" w:rsidRPr="00022CE0">
        <w:rPr>
          <w:szCs w:val="24"/>
        </w:rPr>
        <w:t>. But this does not</w:t>
      </w:r>
      <w:r w:rsidR="001D5C40" w:rsidRPr="00022CE0">
        <w:rPr>
          <w:szCs w:val="24"/>
        </w:rPr>
        <w:t xml:space="preserve"> </w:t>
      </w:r>
      <w:r w:rsidR="007E2D32" w:rsidRPr="00022CE0">
        <w:rPr>
          <w:szCs w:val="24"/>
        </w:rPr>
        <w:t>mean</w:t>
      </w:r>
      <w:r w:rsidR="001702C3" w:rsidRPr="00022CE0">
        <w:rPr>
          <w:szCs w:val="24"/>
        </w:rPr>
        <w:t xml:space="preserve"> </w:t>
      </w:r>
      <w:r w:rsidR="00C5266C" w:rsidRPr="00022CE0">
        <w:rPr>
          <w:szCs w:val="24"/>
        </w:rPr>
        <w:t>that all</w:t>
      </w:r>
      <w:r w:rsidR="00544A4D" w:rsidRPr="00022CE0">
        <w:rPr>
          <w:szCs w:val="24"/>
        </w:rPr>
        <w:t xml:space="preserve"> exclusive </w:t>
      </w:r>
      <w:r w:rsidR="00635204" w:rsidRPr="00022CE0">
        <w:rPr>
          <w:szCs w:val="24"/>
        </w:rPr>
        <w:t>fan</w:t>
      </w:r>
      <w:r w:rsidR="00C5266C" w:rsidRPr="00022CE0">
        <w:rPr>
          <w:szCs w:val="24"/>
        </w:rPr>
        <w:t>s</w:t>
      </w:r>
      <w:r w:rsidR="001702C3" w:rsidRPr="00022CE0">
        <w:rPr>
          <w:szCs w:val="24"/>
        </w:rPr>
        <w:t xml:space="preserve"> will be </w:t>
      </w:r>
      <w:r w:rsidR="00C71617" w:rsidRPr="00022CE0">
        <w:rPr>
          <w:szCs w:val="24"/>
        </w:rPr>
        <w:t>ticketed:</w:t>
      </w:r>
      <w:r w:rsidR="001D5C40" w:rsidRPr="00022CE0">
        <w:rPr>
          <w:szCs w:val="24"/>
        </w:rPr>
        <w:t xml:space="preserve"> </w:t>
      </w:r>
      <w:r w:rsidR="00696220" w:rsidRPr="00022CE0">
        <w:rPr>
          <w:szCs w:val="24"/>
        </w:rPr>
        <w:t xml:space="preserve">there are </w:t>
      </w:r>
      <w:r w:rsidR="00B65C59" w:rsidRPr="00022CE0">
        <w:rPr>
          <w:szCs w:val="24"/>
        </w:rPr>
        <w:t xml:space="preserve">limitedly </w:t>
      </w:r>
      <w:r w:rsidR="00F71696">
        <w:rPr>
          <w:i/>
          <w:szCs w:val="24"/>
        </w:rPr>
        <w:t>n</w:t>
      </w:r>
      <w:r w:rsidR="00635204" w:rsidRPr="00022CE0">
        <w:rPr>
          <w:szCs w:val="24"/>
        </w:rPr>
        <w:t xml:space="preserve"> tickets available for the first </w:t>
      </w:r>
      <w:r w:rsidR="00F71696">
        <w:rPr>
          <w:i/>
          <w:szCs w:val="24"/>
        </w:rPr>
        <w:t>n</w:t>
      </w:r>
      <w:r w:rsidR="00635204" w:rsidRPr="00022CE0">
        <w:rPr>
          <w:szCs w:val="24"/>
        </w:rPr>
        <w:t xml:space="preserve"> persons who make a register</w:t>
      </w:r>
      <w:r w:rsidR="00B3373A" w:rsidRPr="00022CE0">
        <w:rPr>
          <w:szCs w:val="24"/>
        </w:rPr>
        <w:t xml:space="preserve">. </w:t>
      </w:r>
    </w:p>
    <w:p w14:paraId="76300EF4" w14:textId="4C4E60B9" w:rsidR="00B3373A" w:rsidRPr="00022CE0" w:rsidRDefault="001D5C40" w:rsidP="00095BC1">
      <w:pPr>
        <w:spacing w:line="240" w:lineRule="auto"/>
        <w:jc w:val="thaiDistribute"/>
        <w:rPr>
          <w:szCs w:val="24"/>
        </w:rPr>
      </w:pPr>
      <w:r w:rsidRPr="00022CE0">
        <w:rPr>
          <w:szCs w:val="24"/>
        </w:rPr>
        <w:t>After</w:t>
      </w:r>
      <w:r w:rsidR="007C71F3" w:rsidRPr="00022CE0">
        <w:rPr>
          <w:szCs w:val="24"/>
        </w:rPr>
        <w:t xml:space="preserve"> being ticketed</w:t>
      </w:r>
      <w:r w:rsidRPr="00022CE0">
        <w:rPr>
          <w:szCs w:val="24"/>
        </w:rPr>
        <w:t xml:space="preserve">, </w:t>
      </w:r>
      <w:r w:rsidR="006332AF" w:rsidRPr="00022CE0">
        <w:rPr>
          <w:szCs w:val="24"/>
        </w:rPr>
        <w:t>each individual possessing</w:t>
      </w:r>
      <w:r w:rsidR="00086778" w:rsidRPr="00022CE0">
        <w:rPr>
          <w:szCs w:val="24"/>
        </w:rPr>
        <w:t xml:space="preserve"> the</w:t>
      </w:r>
      <w:r w:rsidR="00B3373A" w:rsidRPr="00022CE0">
        <w:rPr>
          <w:szCs w:val="24"/>
        </w:rPr>
        <w:t xml:space="preserve"> ticket can decide whether to </w:t>
      </w:r>
      <w:r w:rsidR="006332AF" w:rsidRPr="00022CE0">
        <w:rPr>
          <w:i/>
          <w:szCs w:val="24"/>
        </w:rPr>
        <w:t>keep</w:t>
      </w:r>
      <w:r w:rsidR="00C96C69" w:rsidRPr="00022CE0">
        <w:rPr>
          <w:i/>
          <w:szCs w:val="24"/>
        </w:rPr>
        <w:t xml:space="preserve"> it</w:t>
      </w:r>
      <w:r w:rsidR="006332AF" w:rsidRPr="00022CE0">
        <w:rPr>
          <w:i/>
          <w:szCs w:val="24"/>
        </w:rPr>
        <w:t xml:space="preserve"> </w:t>
      </w:r>
      <w:r w:rsidR="00B3373A" w:rsidRPr="00022CE0">
        <w:rPr>
          <w:szCs w:val="24"/>
        </w:rPr>
        <w:t xml:space="preserve">or </w:t>
      </w:r>
      <w:r w:rsidR="00CF204D" w:rsidRPr="00022CE0">
        <w:rPr>
          <w:i/>
          <w:szCs w:val="24"/>
        </w:rPr>
        <w:t>give</w:t>
      </w:r>
      <w:r w:rsidR="00B3373A" w:rsidRPr="00022CE0">
        <w:rPr>
          <w:i/>
          <w:szCs w:val="24"/>
        </w:rPr>
        <w:t xml:space="preserve"> it to</w:t>
      </w:r>
      <w:r w:rsidR="00CF204D" w:rsidRPr="00022CE0">
        <w:rPr>
          <w:i/>
          <w:szCs w:val="24"/>
        </w:rPr>
        <w:t xml:space="preserve"> a </w:t>
      </w:r>
      <w:r w:rsidR="006332AF" w:rsidRPr="00022CE0">
        <w:rPr>
          <w:i/>
          <w:szCs w:val="24"/>
        </w:rPr>
        <w:t>number</w:t>
      </w:r>
      <w:r w:rsidR="00CF204D" w:rsidRPr="00022CE0">
        <w:rPr>
          <w:i/>
          <w:szCs w:val="24"/>
        </w:rPr>
        <w:t xml:space="preserve"> of </w:t>
      </w:r>
      <w:r w:rsidR="006332AF" w:rsidRPr="00022CE0">
        <w:rPr>
          <w:i/>
          <w:szCs w:val="24"/>
        </w:rPr>
        <w:t xml:space="preserve">selected </w:t>
      </w:r>
      <w:r w:rsidR="007C71F3" w:rsidRPr="00022CE0">
        <w:rPr>
          <w:i/>
          <w:szCs w:val="24"/>
        </w:rPr>
        <w:t>person</w:t>
      </w:r>
      <w:r w:rsidR="00CF204D" w:rsidRPr="00022CE0">
        <w:rPr>
          <w:i/>
          <w:szCs w:val="24"/>
        </w:rPr>
        <w:t>s</w:t>
      </w:r>
      <w:r w:rsidR="00F53D3D" w:rsidRPr="00022CE0">
        <w:rPr>
          <w:i/>
          <w:szCs w:val="24"/>
        </w:rPr>
        <w:t xml:space="preserve"> he/she</w:t>
      </w:r>
      <w:r w:rsidR="00B3373A" w:rsidRPr="00022CE0">
        <w:rPr>
          <w:i/>
          <w:szCs w:val="24"/>
        </w:rPr>
        <w:t xml:space="preserve"> know</w:t>
      </w:r>
      <w:r w:rsidR="00F53D3D" w:rsidRPr="00022CE0">
        <w:rPr>
          <w:i/>
          <w:szCs w:val="24"/>
        </w:rPr>
        <w:t>s</w:t>
      </w:r>
      <w:r w:rsidR="00B3373A" w:rsidRPr="00022CE0">
        <w:rPr>
          <w:szCs w:val="24"/>
        </w:rPr>
        <w:t>.</w:t>
      </w:r>
      <w:r w:rsidR="00CF204D" w:rsidRPr="00022CE0">
        <w:rPr>
          <w:szCs w:val="24"/>
        </w:rPr>
        <w:t xml:space="preserve"> The first who</w:t>
      </w:r>
      <w:r w:rsidR="004E7382" w:rsidRPr="00022CE0">
        <w:rPr>
          <w:szCs w:val="24"/>
        </w:rPr>
        <w:t xml:space="preserve"> in turn</w:t>
      </w:r>
      <w:r w:rsidR="00860B37" w:rsidRPr="00022CE0">
        <w:rPr>
          <w:szCs w:val="24"/>
        </w:rPr>
        <w:t xml:space="preserve"> </w:t>
      </w:r>
      <w:r w:rsidR="00BF63A1" w:rsidRPr="00022CE0">
        <w:rPr>
          <w:szCs w:val="24"/>
        </w:rPr>
        <w:t xml:space="preserve">claims </w:t>
      </w:r>
      <w:r w:rsidR="00CF204D" w:rsidRPr="00022CE0">
        <w:rPr>
          <w:szCs w:val="24"/>
        </w:rPr>
        <w:t>for the ticket will be ticketed instead of the ticket giver.</w:t>
      </w:r>
      <w:r w:rsidR="00F53D3D" w:rsidRPr="00022CE0">
        <w:rPr>
          <w:szCs w:val="24"/>
        </w:rPr>
        <w:t xml:space="preserve"> </w:t>
      </w:r>
      <w:r w:rsidR="001F1B7A" w:rsidRPr="00022CE0">
        <w:rPr>
          <w:szCs w:val="24"/>
        </w:rPr>
        <w:t>Every</w:t>
      </w:r>
      <w:r w:rsidR="00571701" w:rsidRPr="00022CE0">
        <w:rPr>
          <w:szCs w:val="24"/>
        </w:rPr>
        <w:t xml:space="preserve"> person can </w:t>
      </w:r>
      <w:r w:rsidR="007E2D32" w:rsidRPr="00022CE0">
        <w:rPr>
          <w:szCs w:val="24"/>
        </w:rPr>
        <w:t xml:space="preserve">possess only </w:t>
      </w:r>
      <w:r w:rsidR="00F27692">
        <w:rPr>
          <w:szCs w:val="24"/>
        </w:rPr>
        <w:t xml:space="preserve">at most </w:t>
      </w:r>
      <w:r w:rsidR="00B14B37">
        <w:rPr>
          <w:szCs w:val="24"/>
        </w:rPr>
        <w:t>r</w:t>
      </w:r>
      <w:r w:rsidR="007E2D32" w:rsidRPr="00022CE0">
        <w:rPr>
          <w:szCs w:val="24"/>
        </w:rPr>
        <w:t>one ticket</w:t>
      </w:r>
      <w:r w:rsidR="00571701" w:rsidRPr="00022CE0">
        <w:rPr>
          <w:szCs w:val="24"/>
        </w:rPr>
        <w:t>.</w:t>
      </w:r>
      <w:r w:rsidR="007E2D32" w:rsidRPr="00022CE0">
        <w:rPr>
          <w:szCs w:val="24"/>
        </w:rPr>
        <w:t xml:space="preserve"> </w:t>
      </w:r>
      <w:r w:rsidR="00571701" w:rsidRPr="00022CE0">
        <w:rPr>
          <w:szCs w:val="24"/>
        </w:rPr>
        <w:t xml:space="preserve"> Note that i</w:t>
      </w:r>
      <w:r w:rsidR="005313FC" w:rsidRPr="00022CE0">
        <w:rPr>
          <w:szCs w:val="24"/>
        </w:rPr>
        <w:t xml:space="preserve">t is </w:t>
      </w:r>
      <w:r w:rsidR="00571701" w:rsidRPr="00022CE0">
        <w:rPr>
          <w:szCs w:val="24"/>
        </w:rPr>
        <w:t xml:space="preserve">also </w:t>
      </w:r>
      <w:r w:rsidR="005313FC" w:rsidRPr="00022CE0">
        <w:rPr>
          <w:szCs w:val="24"/>
        </w:rPr>
        <w:t xml:space="preserve">possible for </w:t>
      </w:r>
      <w:r w:rsidR="006332AF" w:rsidRPr="00022CE0">
        <w:rPr>
          <w:szCs w:val="24"/>
        </w:rPr>
        <w:t>a person t</w:t>
      </w:r>
      <w:r w:rsidR="00F53D3D" w:rsidRPr="00022CE0">
        <w:rPr>
          <w:szCs w:val="24"/>
        </w:rPr>
        <w:t xml:space="preserve">o claims for the ticket </w:t>
      </w:r>
      <w:r w:rsidR="006332AF" w:rsidRPr="00022CE0">
        <w:rPr>
          <w:szCs w:val="24"/>
        </w:rPr>
        <w:t xml:space="preserve">and </w:t>
      </w:r>
      <w:r w:rsidR="00C5266C" w:rsidRPr="00022CE0">
        <w:rPr>
          <w:szCs w:val="24"/>
        </w:rPr>
        <w:t>then later</w:t>
      </w:r>
      <w:r w:rsidR="00B65C59" w:rsidRPr="00022CE0">
        <w:rPr>
          <w:szCs w:val="24"/>
        </w:rPr>
        <w:t xml:space="preserve"> </w:t>
      </w:r>
      <w:r w:rsidR="00F53D3D" w:rsidRPr="00022CE0">
        <w:rPr>
          <w:szCs w:val="24"/>
        </w:rPr>
        <w:t xml:space="preserve">give </w:t>
      </w:r>
      <w:r w:rsidR="00B65C59" w:rsidRPr="00022CE0">
        <w:rPr>
          <w:szCs w:val="24"/>
        </w:rPr>
        <w:t xml:space="preserve">it </w:t>
      </w:r>
      <w:r w:rsidR="00F53D3D" w:rsidRPr="00022CE0">
        <w:rPr>
          <w:szCs w:val="24"/>
        </w:rPr>
        <w:t xml:space="preserve">to </w:t>
      </w:r>
      <w:r w:rsidR="006332AF" w:rsidRPr="00022CE0">
        <w:rPr>
          <w:szCs w:val="24"/>
        </w:rPr>
        <w:t xml:space="preserve">some others. However, tickets cannot be claimed </w:t>
      </w:r>
      <w:r w:rsidR="00C5266C" w:rsidRPr="00022CE0">
        <w:rPr>
          <w:szCs w:val="24"/>
        </w:rPr>
        <w:t xml:space="preserve">from </w:t>
      </w:r>
      <w:r w:rsidR="00D16618" w:rsidRPr="00022CE0">
        <w:rPr>
          <w:szCs w:val="24"/>
        </w:rPr>
        <w:t>those who are already a</w:t>
      </w:r>
      <w:r w:rsidR="006332AF" w:rsidRPr="00022CE0">
        <w:rPr>
          <w:szCs w:val="24"/>
        </w:rPr>
        <w:t xml:space="preserve"> </w:t>
      </w:r>
      <w:r w:rsidR="005313FC" w:rsidRPr="00022CE0">
        <w:rPr>
          <w:szCs w:val="24"/>
        </w:rPr>
        <w:t>ticket</w:t>
      </w:r>
      <w:r w:rsidR="006332AF" w:rsidRPr="00022CE0">
        <w:rPr>
          <w:szCs w:val="24"/>
        </w:rPr>
        <w:t xml:space="preserve"> giver.</w:t>
      </w:r>
    </w:p>
    <w:p w14:paraId="573186EF" w14:textId="15270470" w:rsidR="00CF204D" w:rsidRPr="00022CE0" w:rsidRDefault="00BC3C70" w:rsidP="00095BC1">
      <w:pPr>
        <w:spacing w:line="240" w:lineRule="auto"/>
        <w:jc w:val="thaiDistribute"/>
        <w:rPr>
          <w:szCs w:val="24"/>
        </w:rPr>
      </w:pP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E398C9" wp14:editId="056A28BF">
                <wp:simplePos x="0" y="0"/>
                <wp:positionH relativeFrom="column">
                  <wp:posOffset>3248025</wp:posOffset>
                </wp:positionH>
                <wp:positionV relativeFrom="paragraph">
                  <wp:posOffset>257175</wp:posOffset>
                </wp:positionV>
                <wp:extent cx="452120" cy="2324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97F7C" w14:textId="0A519A1D" w:rsidR="006332AF" w:rsidRPr="006332AF" w:rsidRDefault="006332AF" w:rsidP="006332A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98C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75pt;margin-top:20.25pt;width:35.6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" filled="f" stroked="f">
                <v:textbox>
                  <w:txbxContent>
                    <w:p w14:paraId="70097F7C" w14:textId="0A519A1D" w:rsidR="006332AF" w:rsidRPr="006332AF" w:rsidRDefault="006332AF" w:rsidP="006332A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928"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CC201" wp14:editId="65E09009">
                <wp:simplePos x="0" y="0"/>
                <wp:positionH relativeFrom="column">
                  <wp:posOffset>2450027</wp:posOffset>
                </wp:positionH>
                <wp:positionV relativeFrom="paragraph">
                  <wp:posOffset>270510</wp:posOffset>
                </wp:positionV>
                <wp:extent cx="913130" cy="340360"/>
                <wp:effectExtent l="0" t="0" r="26670" b="15240"/>
                <wp:wrapThrough wrapText="bothSides">
                  <wp:wrapPolygon edited="0">
                    <wp:start x="0" y="0"/>
                    <wp:lineTo x="0" y="20955"/>
                    <wp:lineTo x="21630" y="20955"/>
                    <wp:lineTo x="2163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4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55C2E" w14:textId="106F0092" w:rsidR="00436928" w:rsidRDefault="00436928" w:rsidP="00436928">
                            <w:pPr>
                              <w:jc w:val="center"/>
                            </w:pPr>
                            <w:r w:rsidRPr="00436928">
                              <w:t>Natash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CC201" id="Rectangle 1" o:spid="_x0000_s1027" style="position:absolute;left:0;text-align:left;margin-left:192.9pt;margin-top:21.3pt;width:71.9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" fillcolor="#f2f2f2 [3052]" strokecolor="black [3200]" strokeweight="2pt">
                <v:textbox>
                  <w:txbxContent>
                    <w:p w14:paraId="05F55C2E" w14:textId="106F0092" w:rsidR="00436928" w:rsidRDefault="00436928" w:rsidP="00436928">
                      <w:pPr>
                        <w:jc w:val="center"/>
                      </w:pPr>
                      <w:r w:rsidRPr="00436928">
                        <w:t>Natash</w:t>
                      </w: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500AA4" w14:textId="7D882742" w:rsidR="00436928" w:rsidRPr="00022CE0" w:rsidRDefault="006332AF" w:rsidP="00095BC1">
      <w:pPr>
        <w:spacing w:line="240" w:lineRule="auto"/>
        <w:jc w:val="thaiDistribute"/>
        <w:rPr>
          <w:szCs w:val="24"/>
        </w:rPr>
      </w:pP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5DBF16" wp14:editId="25E781BF">
                <wp:simplePos x="0" y="0"/>
                <wp:positionH relativeFrom="column">
                  <wp:posOffset>1994180</wp:posOffset>
                </wp:positionH>
                <wp:positionV relativeFrom="paragraph">
                  <wp:posOffset>297815</wp:posOffset>
                </wp:positionV>
                <wp:extent cx="457200" cy="23241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9B1C6" w14:textId="58027DDB" w:rsidR="006332AF" w:rsidRPr="006332AF" w:rsidRDefault="006332AF" w:rsidP="006332A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BF16" id="Text Box 13" o:spid="_x0000_s1028" type="#_x0000_t202" style="position:absolute;left:0;text-align:left;margin-left:157pt;margin-top:23.45pt;width:36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" filled="f" stroked="f">
                <v:textbox>
                  <w:txbxContent>
                    <w:p w14:paraId="7AB9B1C6" w14:textId="58027DDB" w:rsidR="006332AF" w:rsidRPr="006332AF" w:rsidRDefault="006332AF" w:rsidP="006332A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52D76" w14:textId="46164871" w:rsidR="00436928" w:rsidRPr="00022CE0" w:rsidRDefault="00F73796" w:rsidP="00095BC1">
      <w:pPr>
        <w:spacing w:line="240" w:lineRule="auto"/>
        <w:jc w:val="thaiDistribute"/>
        <w:rPr>
          <w:szCs w:val="24"/>
        </w:rPr>
      </w:pP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98A67" wp14:editId="4BA69F49">
                <wp:simplePos x="0" y="0"/>
                <wp:positionH relativeFrom="column">
                  <wp:posOffset>1652270</wp:posOffset>
                </wp:positionH>
                <wp:positionV relativeFrom="paragraph">
                  <wp:posOffset>5715</wp:posOffset>
                </wp:positionV>
                <wp:extent cx="1028065" cy="574040"/>
                <wp:effectExtent l="0" t="50800" r="641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065" cy="57404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7131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0.1pt;margin-top:.45pt;width:80.95pt;height:45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" strokecolor="black [3040]">
                <v:stroke startarrow="block"/>
              </v:shape>
            </w:pict>
          </mc:Fallback>
        </mc:AlternateContent>
      </w: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E51F1" wp14:editId="78A3656F">
                <wp:simplePos x="0" y="0"/>
                <wp:positionH relativeFrom="column">
                  <wp:posOffset>2908300</wp:posOffset>
                </wp:positionH>
                <wp:positionV relativeFrom="paragraph">
                  <wp:posOffset>8255</wp:posOffset>
                </wp:positionV>
                <wp:extent cx="1028700" cy="567690"/>
                <wp:effectExtent l="0" t="0" r="63500" b="673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6769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BCF8" id="Straight Arrow Connector 12" o:spid="_x0000_s1026" type="#_x0000_t32" style="position:absolute;margin-left:229pt;margin-top:.65pt;width:81pt;height:4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" strokecolor="black [3040]">
                <v:stroke dashstyle="dash" endarrow="block"/>
              </v:shape>
            </w:pict>
          </mc:Fallback>
        </mc:AlternateContent>
      </w: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1C413" wp14:editId="0AA86124">
                <wp:simplePos x="0" y="0"/>
                <wp:positionH relativeFrom="column">
                  <wp:posOffset>2908935</wp:posOffset>
                </wp:positionH>
                <wp:positionV relativeFrom="paragraph">
                  <wp:posOffset>5080</wp:posOffset>
                </wp:positionV>
                <wp:extent cx="0" cy="571500"/>
                <wp:effectExtent l="50800" t="0" r="762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B5B0" id="Straight Arrow Connector 11" o:spid="_x0000_s1026" type="#_x0000_t32" style="position:absolute;margin-left:229.05pt;margin-top:.4pt;width:0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" strokecolor="black [3213]">
                <v:stroke dashstyle="dash" endarrow="block"/>
              </v:shape>
            </w:pict>
          </mc:Fallback>
        </mc:AlternateContent>
      </w: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C98D7" wp14:editId="05850694">
                <wp:simplePos x="0" y="0"/>
                <wp:positionH relativeFrom="column">
                  <wp:posOffset>1880301</wp:posOffset>
                </wp:positionH>
                <wp:positionV relativeFrom="paragraph">
                  <wp:posOffset>5080</wp:posOffset>
                </wp:positionV>
                <wp:extent cx="1028065" cy="574040"/>
                <wp:effectExtent l="50800" t="0" r="38735" b="863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065" cy="5740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5762" id="Straight Arrow Connector 7" o:spid="_x0000_s1026" type="#_x0000_t32" style="position:absolute;margin-left:148.05pt;margin-top:.4pt;width:80.95pt;height:4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" strokecolor="black [3040]">
                <v:stroke dashstyle="dash" endarrow="block"/>
              </v:shape>
            </w:pict>
          </mc:Fallback>
        </mc:AlternateContent>
      </w:r>
    </w:p>
    <w:p w14:paraId="22126315" w14:textId="7A2906F4" w:rsidR="00CF204D" w:rsidRPr="00022CE0" w:rsidRDefault="006332AF" w:rsidP="00095BC1">
      <w:pPr>
        <w:spacing w:line="240" w:lineRule="auto"/>
        <w:jc w:val="thaiDistribute"/>
        <w:rPr>
          <w:szCs w:val="24"/>
        </w:rPr>
      </w:pP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644EF" wp14:editId="50AE47C2">
                <wp:simplePos x="0" y="0"/>
                <wp:positionH relativeFrom="column">
                  <wp:posOffset>3254513</wp:posOffset>
                </wp:positionH>
                <wp:positionV relativeFrom="paragraph">
                  <wp:posOffset>31750</wp:posOffset>
                </wp:positionV>
                <wp:extent cx="452120" cy="23241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00EE8" w14:textId="00BEFD1E" w:rsidR="006332AF" w:rsidRPr="006332AF" w:rsidRDefault="006332AF" w:rsidP="006332A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44EF" id="Text Box 10" o:spid="_x0000_s1029" type="#_x0000_t202" style="position:absolute;left:0;text-align:left;margin-left:256.25pt;margin-top:2.5pt;width:35.6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" filled="f" stroked="f">
                <v:textbox>
                  <w:txbxContent>
                    <w:p w14:paraId="62800EE8" w14:textId="00BEFD1E" w:rsidR="006332AF" w:rsidRPr="006332AF" w:rsidRDefault="006332AF" w:rsidP="006332A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3E287" wp14:editId="2D00877C">
                <wp:simplePos x="0" y="0"/>
                <wp:positionH relativeFrom="column">
                  <wp:posOffset>2797175</wp:posOffset>
                </wp:positionH>
                <wp:positionV relativeFrom="paragraph">
                  <wp:posOffset>31750</wp:posOffset>
                </wp:positionV>
                <wp:extent cx="452120" cy="23241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9D24" w14:textId="2EDC3FBE" w:rsidR="006332AF" w:rsidRPr="006332AF" w:rsidRDefault="006332AF" w:rsidP="006332A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E287" id="Text Box 8" o:spid="_x0000_s1030" type="#_x0000_t202" style="position:absolute;left:0;text-align:left;margin-left:220.25pt;margin-top:2.5pt;width:35.6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" filled="f" stroked="f">
                <v:textbox>
                  <w:txbxContent>
                    <w:p w14:paraId="3C259D24" w14:textId="2EDC3FBE" w:rsidR="006332AF" w:rsidRPr="006332AF" w:rsidRDefault="006332AF" w:rsidP="006332A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D2484" wp14:editId="1254BD24">
                <wp:simplePos x="0" y="0"/>
                <wp:positionH relativeFrom="column">
                  <wp:posOffset>2114665</wp:posOffset>
                </wp:positionH>
                <wp:positionV relativeFrom="paragraph">
                  <wp:posOffset>34925</wp:posOffset>
                </wp:positionV>
                <wp:extent cx="452120" cy="23241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1192" w14:textId="39CCE81A" w:rsidR="006332AF" w:rsidRPr="006332AF" w:rsidRDefault="006332AF" w:rsidP="006332A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2484" id="Text Box 9" o:spid="_x0000_s1031" type="#_x0000_t202" style="position:absolute;left:0;text-align:left;margin-left:166.5pt;margin-top:2.75pt;width:35.6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" filled="f" stroked="f">
                <v:textbox>
                  <w:txbxContent>
                    <w:p w14:paraId="0ED81192" w14:textId="39CCE81A" w:rsidR="006332AF" w:rsidRPr="006332AF" w:rsidRDefault="006332AF" w:rsidP="006332A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796"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50FA5" wp14:editId="363ACFB0">
                <wp:simplePos x="0" y="0"/>
                <wp:positionH relativeFrom="column">
                  <wp:posOffset>3475990</wp:posOffset>
                </wp:positionH>
                <wp:positionV relativeFrom="paragraph">
                  <wp:posOffset>274320</wp:posOffset>
                </wp:positionV>
                <wp:extent cx="799465" cy="340360"/>
                <wp:effectExtent l="0" t="0" r="13335" b="15240"/>
                <wp:wrapThrough wrapText="bothSides">
                  <wp:wrapPolygon edited="0">
                    <wp:start x="0" y="0"/>
                    <wp:lineTo x="0" y="20955"/>
                    <wp:lineTo x="21274" y="20955"/>
                    <wp:lineTo x="21274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6EF92" w14:textId="2A3B65BA" w:rsidR="00436928" w:rsidRDefault="00436928" w:rsidP="00436928">
                            <w:pPr>
                              <w:jc w:val="center"/>
                            </w:pPr>
                            <w:r>
                              <w:t>Br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0FA5" id="Rectangle 5" o:spid="_x0000_s1032" style="position:absolute;left:0;text-align:left;margin-left:273.7pt;margin-top:21.6pt;width:62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" fillcolor="white [3212]" strokecolor="black [3200]" strokeweight="2pt">
                <v:textbox>
                  <w:txbxContent>
                    <w:p w14:paraId="29F6EF92" w14:textId="2A3B65BA" w:rsidR="00436928" w:rsidRDefault="00436928" w:rsidP="00436928">
                      <w:pPr>
                        <w:jc w:val="center"/>
                      </w:pPr>
                      <w:r>
                        <w:t>Bru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73796"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34CE2" wp14:editId="093E5F25">
                <wp:simplePos x="0" y="0"/>
                <wp:positionH relativeFrom="column">
                  <wp:posOffset>1421130</wp:posOffset>
                </wp:positionH>
                <wp:positionV relativeFrom="paragraph">
                  <wp:posOffset>272415</wp:posOffset>
                </wp:positionV>
                <wp:extent cx="799465" cy="340360"/>
                <wp:effectExtent l="0" t="0" r="13335" b="15240"/>
                <wp:wrapThrough wrapText="bothSides">
                  <wp:wrapPolygon edited="0">
                    <wp:start x="0" y="0"/>
                    <wp:lineTo x="0" y="20955"/>
                    <wp:lineTo x="21274" y="20955"/>
                    <wp:lineTo x="2127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1E52" w14:textId="0A029458" w:rsidR="00436928" w:rsidRDefault="00436928" w:rsidP="00436928">
                            <w:pPr>
                              <w:jc w:val="center"/>
                            </w:pPr>
                            <w:r>
                              <w:t>St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34CE2" id="Rectangle 3" o:spid="_x0000_s1033" style="position:absolute;left:0;text-align:left;margin-left:111.9pt;margin-top:21.45pt;width:62.9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" fillcolor="white [3212]" strokecolor="black [3200]" strokeweight="2pt">
                <v:textbox>
                  <w:txbxContent>
                    <w:p w14:paraId="36401E52" w14:textId="0A029458" w:rsidR="00436928" w:rsidRDefault="00436928" w:rsidP="00436928">
                      <w:pPr>
                        <w:jc w:val="center"/>
                      </w:pPr>
                      <w:r>
                        <w:t>Stev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73796"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DA1D8" wp14:editId="38D4B781">
                <wp:simplePos x="0" y="0"/>
                <wp:positionH relativeFrom="column">
                  <wp:posOffset>2452370</wp:posOffset>
                </wp:positionH>
                <wp:positionV relativeFrom="paragraph">
                  <wp:posOffset>277495</wp:posOffset>
                </wp:positionV>
                <wp:extent cx="799465" cy="340360"/>
                <wp:effectExtent l="0" t="0" r="13335" b="15240"/>
                <wp:wrapThrough wrapText="bothSides">
                  <wp:wrapPolygon edited="0">
                    <wp:start x="0" y="0"/>
                    <wp:lineTo x="0" y="20955"/>
                    <wp:lineTo x="21274" y="20955"/>
                    <wp:lineTo x="212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70CB6" w14:textId="0970FA11" w:rsidR="00436928" w:rsidRDefault="00436928" w:rsidP="00436928">
                            <w:pPr>
                              <w:jc w:val="center"/>
                            </w:pPr>
                            <w:r>
                              <w:t>T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A1D8" id="Rectangle 4" o:spid="_x0000_s1034" style="position:absolute;left:0;text-align:left;margin-left:193.1pt;margin-top:21.85pt;width:62.9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" fillcolor="white [3212]" strokecolor="black [3200]" strokeweight="2pt">
                <v:textbox>
                  <w:txbxContent>
                    <w:p w14:paraId="25570CB6" w14:textId="0970FA11" w:rsidR="00436928" w:rsidRDefault="00436928" w:rsidP="00436928">
                      <w:pPr>
                        <w:jc w:val="center"/>
                      </w:pPr>
                      <w:r>
                        <w:t>Ton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73796"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08BFA" wp14:editId="021E99A8">
                <wp:simplePos x="0" y="0"/>
                <wp:positionH relativeFrom="column">
                  <wp:posOffset>2108200</wp:posOffset>
                </wp:positionH>
                <wp:positionV relativeFrom="paragraph">
                  <wp:posOffset>617220</wp:posOffset>
                </wp:positionV>
                <wp:extent cx="797560" cy="562610"/>
                <wp:effectExtent l="0" t="50800" r="66040" b="469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560" cy="562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E5B4" id="Straight Arrow Connector 20" o:spid="_x0000_s1026" type="#_x0000_t32" style="position:absolute;margin-left:166pt;margin-top:48.6pt;width:62.8pt;height:44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" strokecolor="black [3213]">
                <v:stroke dashstyle="dash" endarrow="block"/>
              </v:shape>
            </w:pict>
          </mc:Fallback>
        </mc:AlternateContent>
      </w:r>
      <w:r w:rsidR="00F73796"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ABAFE" wp14:editId="6D24CE95">
                <wp:simplePos x="0" y="0"/>
                <wp:positionH relativeFrom="column">
                  <wp:posOffset>1877695</wp:posOffset>
                </wp:positionH>
                <wp:positionV relativeFrom="paragraph">
                  <wp:posOffset>620395</wp:posOffset>
                </wp:positionV>
                <wp:extent cx="227965" cy="567690"/>
                <wp:effectExtent l="0" t="0" r="76835" b="673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567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2D87" id="Straight Arrow Connector 17" o:spid="_x0000_s1026" type="#_x0000_t32" style="position:absolute;margin-left:147.85pt;margin-top:48.85pt;width:17.95pt;height:4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" strokecolor="black [3213]">
                <v:stroke dashstyle="dash" endarrow="block"/>
              </v:shape>
            </w:pict>
          </mc:Fallback>
        </mc:AlternateContent>
      </w:r>
    </w:p>
    <w:p w14:paraId="366FD174" w14:textId="698FD846" w:rsidR="00CF204D" w:rsidRPr="00022CE0" w:rsidRDefault="00CF204D" w:rsidP="00095BC1">
      <w:pPr>
        <w:spacing w:line="240" w:lineRule="auto"/>
        <w:jc w:val="thaiDistribute"/>
        <w:rPr>
          <w:szCs w:val="24"/>
        </w:rPr>
      </w:pPr>
    </w:p>
    <w:p w14:paraId="1E907B6F" w14:textId="7903BF45" w:rsidR="00436928" w:rsidRPr="00022CE0" w:rsidRDefault="001B48EF" w:rsidP="00095BC1">
      <w:pPr>
        <w:spacing w:line="240" w:lineRule="auto"/>
        <w:jc w:val="thaiDistribute"/>
        <w:rPr>
          <w:szCs w:val="24"/>
        </w:rPr>
      </w:pP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C46AE9" wp14:editId="624E06B2">
                <wp:simplePos x="0" y="0"/>
                <wp:positionH relativeFrom="column">
                  <wp:posOffset>3251835</wp:posOffset>
                </wp:positionH>
                <wp:positionV relativeFrom="paragraph">
                  <wp:posOffset>118110</wp:posOffset>
                </wp:positionV>
                <wp:extent cx="452120" cy="23241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968A" w14:textId="77777777" w:rsidR="001B48EF" w:rsidRPr="006332AF" w:rsidRDefault="001B48EF" w:rsidP="001B48E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6AE9" id="Text Box 22" o:spid="_x0000_s1035" type="#_x0000_t202" style="position:absolute;left:0;text-align:left;margin-left:256.05pt;margin-top:9.3pt;width:35.6pt;height:1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" filled="f" stroked="f">
                <v:textbox>
                  <w:txbxContent>
                    <w:p w14:paraId="535E968A" w14:textId="77777777" w:rsidR="001B48EF" w:rsidRPr="006332AF" w:rsidRDefault="001B48EF" w:rsidP="001B48E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AE3BD6" wp14:editId="51824079">
                <wp:simplePos x="0" y="0"/>
                <wp:positionH relativeFrom="column">
                  <wp:posOffset>2222500</wp:posOffset>
                </wp:positionH>
                <wp:positionV relativeFrom="paragraph">
                  <wp:posOffset>117475</wp:posOffset>
                </wp:positionV>
                <wp:extent cx="452120" cy="2324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952DF" w14:textId="6958ACE6" w:rsidR="006332AF" w:rsidRPr="006332AF" w:rsidRDefault="006332AF" w:rsidP="006332A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3BD6" id="Text Box 18" o:spid="_x0000_s1036" type="#_x0000_t202" style="position:absolute;left:0;text-align:left;margin-left:175pt;margin-top:9.25pt;width:35.6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" filled="f" stroked="f">
                <v:textbox>
                  <w:txbxContent>
                    <w:p w14:paraId="36E952DF" w14:textId="6958ACE6" w:rsidR="006332AF" w:rsidRPr="006332AF" w:rsidRDefault="006332AF" w:rsidP="006332A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BBC953" wp14:editId="7C19A614">
                <wp:simplePos x="0" y="0"/>
                <wp:positionH relativeFrom="column">
                  <wp:posOffset>2108835</wp:posOffset>
                </wp:positionH>
                <wp:positionV relativeFrom="paragraph">
                  <wp:posOffset>1528</wp:posOffset>
                </wp:positionV>
                <wp:extent cx="1828255" cy="575052"/>
                <wp:effectExtent l="0" t="50800" r="76835" b="349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255" cy="575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E799" id="Straight Arrow Connector 21" o:spid="_x0000_s1026" type="#_x0000_t32" style="position:absolute;margin-left:166.05pt;margin-top:.1pt;width:143.95pt;height:45.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" strokecolor="black [3213]">
                <v:stroke dashstyle="dash" endarrow="block"/>
              </v:shape>
            </w:pict>
          </mc:Fallback>
        </mc:AlternateContent>
      </w:r>
      <w:r w:rsidR="006332AF"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3CFC56" wp14:editId="655D66AC">
                <wp:simplePos x="0" y="0"/>
                <wp:positionH relativeFrom="column">
                  <wp:posOffset>1538605</wp:posOffset>
                </wp:positionH>
                <wp:positionV relativeFrom="paragraph">
                  <wp:posOffset>235585</wp:posOffset>
                </wp:positionV>
                <wp:extent cx="452120" cy="23241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950E8" w14:textId="5EAF0E71" w:rsidR="006332AF" w:rsidRPr="006332AF" w:rsidRDefault="006332AF" w:rsidP="006332A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FC56" id="Text Box 14" o:spid="_x0000_s1037" type="#_x0000_t202" style="position:absolute;left:0;text-align:left;margin-left:121.15pt;margin-top:18.55pt;width:35.6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" filled="f" stroked="f">
                <v:textbox>
                  <w:txbxContent>
                    <w:p w14:paraId="3D6950E8" w14:textId="5EAF0E71" w:rsidR="006332AF" w:rsidRPr="006332AF" w:rsidRDefault="006332AF" w:rsidP="006332A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2AF"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A79AA1" wp14:editId="368CE724">
                <wp:simplePos x="0" y="0"/>
                <wp:positionH relativeFrom="column">
                  <wp:posOffset>1880235</wp:posOffset>
                </wp:positionH>
                <wp:positionV relativeFrom="paragraph">
                  <wp:posOffset>119380</wp:posOffset>
                </wp:positionV>
                <wp:extent cx="452120" cy="2324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BE46" w14:textId="788B599B" w:rsidR="006332AF" w:rsidRPr="006332AF" w:rsidRDefault="006332AF" w:rsidP="006332A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9AA1" id="Text Box 16" o:spid="_x0000_s1038" type="#_x0000_t202" style="position:absolute;left:0;text-align:left;margin-left:148.05pt;margin-top:9.4pt;width:35.6pt;height:1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" filled="f" stroked="f">
                <v:textbox>
                  <w:txbxContent>
                    <w:p w14:paraId="0343BE46" w14:textId="788B599B" w:rsidR="006332AF" w:rsidRPr="006332AF" w:rsidRDefault="006332AF" w:rsidP="006332A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796"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5EF9C6" wp14:editId="52398976">
                <wp:simplePos x="0" y="0"/>
                <wp:positionH relativeFrom="column">
                  <wp:posOffset>1771081</wp:posOffset>
                </wp:positionH>
                <wp:positionV relativeFrom="paragraph">
                  <wp:posOffset>15875</wp:posOffset>
                </wp:positionV>
                <wp:extent cx="228352" cy="568077"/>
                <wp:effectExtent l="50800" t="50800" r="26035" b="419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52" cy="568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3471" id="Straight Arrow Connector 25" o:spid="_x0000_s1026" type="#_x0000_t32" style="position:absolute;margin-left:139.45pt;margin-top:1.25pt;width:18pt;height: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" strokecolor="black [3213]">
                <v:stroke startarrow="block"/>
              </v:shape>
            </w:pict>
          </mc:Fallback>
        </mc:AlternateContent>
      </w:r>
    </w:p>
    <w:p w14:paraId="1AF03CE5" w14:textId="5DAE0BB3" w:rsidR="00436928" w:rsidRPr="00022CE0" w:rsidRDefault="00436928" w:rsidP="00095BC1">
      <w:pPr>
        <w:spacing w:line="240" w:lineRule="auto"/>
        <w:jc w:val="thaiDistribute"/>
        <w:rPr>
          <w:szCs w:val="24"/>
        </w:rPr>
      </w:pPr>
      <w:r w:rsidRPr="00022CE0">
        <w:rPr>
          <w:noProof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C7F67" wp14:editId="727FD225">
                <wp:simplePos x="0" y="0"/>
                <wp:positionH relativeFrom="column">
                  <wp:posOffset>1763592</wp:posOffset>
                </wp:positionH>
                <wp:positionV relativeFrom="paragraph">
                  <wp:posOffset>281305</wp:posOffset>
                </wp:positionV>
                <wp:extent cx="799465" cy="340360"/>
                <wp:effectExtent l="0" t="0" r="13335" b="15240"/>
                <wp:wrapThrough wrapText="bothSides">
                  <wp:wrapPolygon edited="0">
                    <wp:start x="0" y="0"/>
                    <wp:lineTo x="0" y="20955"/>
                    <wp:lineTo x="21274" y="20955"/>
                    <wp:lineTo x="21274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C1C4E" w14:textId="1DBE5DDE" w:rsidR="00436928" w:rsidRDefault="00F73796" w:rsidP="00436928">
                            <w:pPr>
                              <w:jc w:val="center"/>
                            </w:pPr>
                            <w:r>
                              <w:t>Bu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7F67" id="Rectangle 15" o:spid="_x0000_s1039" style="position:absolute;left:0;text-align:left;margin-left:138.85pt;margin-top:22.15pt;width:62.9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" fillcolor="white [3212]" strokecolor="black [3200]" strokeweight="2pt">
                <v:textbox>
                  <w:txbxContent>
                    <w:p w14:paraId="37CC1C4E" w14:textId="1DBE5DDE" w:rsidR="00436928" w:rsidRDefault="00F73796" w:rsidP="00436928">
                      <w:pPr>
                        <w:jc w:val="center"/>
                      </w:pPr>
                      <w:r>
                        <w:t>Buck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E4FA98C" w14:textId="077F7BC0" w:rsidR="00436928" w:rsidRPr="00022CE0" w:rsidRDefault="00436928" w:rsidP="00095BC1">
      <w:pPr>
        <w:spacing w:line="240" w:lineRule="auto"/>
        <w:jc w:val="thaiDistribute"/>
        <w:rPr>
          <w:szCs w:val="24"/>
          <w:cs/>
        </w:rPr>
      </w:pPr>
    </w:p>
    <w:p w14:paraId="592A4808" w14:textId="6EF90851" w:rsidR="00436928" w:rsidRPr="00022CE0" w:rsidRDefault="00436928" w:rsidP="00095BC1">
      <w:pPr>
        <w:spacing w:line="240" w:lineRule="auto"/>
        <w:jc w:val="thaiDistribute"/>
        <w:rPr>
          <w:szCs w:val="24"/>
        </w:rPr>
      </w:pPr>
    </w:p>
    <w:p w14:paraId="4E529A0D" w14:textId="30F07877" w:rsidR="006332AF" w:rsidRPr="00022CE0" w:rsidRDefault="00D76F1F" w:rsidP="006332AF">
      <w:pPr>
        <w:spacing w:line="240" w:lineRule="auto"/>
        <w:jc w:val="thaiDistribute"/>
        <w:rPr>
          <w:szCs w:val="24"/>
        </w:rPr>
      </w:pPr>
      <w:r w:rsidRPr="00022CE0">
        <w:rPr>
          <w:szCs w:val="24"/>
        </w:rPr>
        <w:t>For example, t</w:t>
      </w:r>
      <w:r w:rsidR="005313FC" w:rsidRPr="00022CE0">
        <w:rPr>
          <w:szCs w:val="24"/>
        </w:rPr>
        <w:t xml:space="preserve">he </w:t>
      </w:r>
      <w:r w:rsidR="00CF204D" w:rsidRPr="00022CE0">
        <w:rPr>
          <w:szCs w:val="24"/>
        </w:rPr>
        <w:t>above figure</w:t>
      </w:r>
      <w:r w:rsidR="005313FC" w:rsidRPr="00022CE0">
        <w:rPr>
          <w:szCs w:val="24"/>
        </w:rPr>
        <w:t xml:space="preserve"> illustrates</w:t>
      </w:r>
      <w:r w:rsidR="00717666" w:rsidRPr="00022CE0">
        <w:rPr>
          <w:szCs w:val="24"/>
        </w:rPr>
        <w:t xml:space="preserve"> </w:t>
      </w:r>
      <w:r w:rsidR="00213F10" w:rsidRPr="00022CE0">
        <w:rPr>
          <w:szCs w:val="24"/>
        </w:rPr>
        <w:t xml:space="preserve">the </w:t>
      </w:r>
      <w:r w:rsidR="00C5266C" w:rsidRPr="00022CE0">
        <w:rPr>
          <w:szCs w:val="24"/>
        </w:rPr>
        <w:t xml:space="preserve">ticketing </w:t>
      </w:r>
      <w:r w:rsidR="00213F10" w:rsidRPr="00022CE0">
        <w:rPr>
          <w:szCs w:val="24"/>
        </w:rPr>
        <w:t>situation that comp</w:t>
      </w:r>
      <w:r w:rsidR="00DF39BD" w:rsidRPr="00022CE0">
        <w:rPr>
          <w:szCs w:val="24"/>
        </w:rPr>
        <w:t>rises</w:t>
      </w:r>
      <w:r w:rsidR="00213F10" w:rsidRPr="00022CE0">
        <w:rPr>
          <w:szCs w:val="24"/>
        </w:rPr>
        <w:t xml:space="preserve"> the following</w:t>
      </w:r>
      <w:r w:rsidR="00C5266C" w:rsidRPr="00022CE0">
        <w:rPr>
          <w:szCs w:val="24"/>
        </w:rPr>
        <w:t xml:space="preserve"> events</w:t>
      </w:r>
      <w:r w:rsidR="00BC3C70" w:rsidRPr="00022CE0">
        <w:rPr>
          <w:szCs w:val="24"/>
        </w:rPr>
        <w:t xml:space="preserve"> </w:t>
      </w:r>
      <w:r w:rsidR="00214307">
        <w:rPr>
          <w:szCs w:val="24"/>
        </w:rPr>
        <w:t>that occur</w:t>
      </w:r>
      <w:r w:rsidR="00213F10" w:rsidRPr="00022CE0">
        <w:rPr>
          <w:szCs w:val="24"/>
        </w:rPr>
        <w:t xml:space="preserve"> </w:t>
      </w:r>
      <w:r w:rsidR="006332AF" w:rsidRPr="00022CE0">
        <w:rPr>
          <w:szCs w:val="24"/>
        </w:rPr>
        <w:t>in chronological order</w:t>
      </w:r>
      <w:r w:rsidR="005313FC" w:rsidRPr="00022CE0">
        <w:rPr>
          <w:szCs w:val="24"/>
        </w:rPr>
        <w:t>:</w:t>
      </w:r>
    </w:p>
    <w:p w14:paraId="09EDF5B5" w14:textId="77777777" w:rsidR="006332AF" w:rsidRPr="00022CE0" w:rsidRDefault="00F73796" w:rsidP="006332AF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22CE0">
        <w:rPr>
          <w:rFonts w:ascii="Times New Roman" w:hAnsi="Times New Roman" w:cs="Times New Roman"/>
          <w:sz w:val="24"/>
          <w:szCs w:val="24"/>
        </w:rPr>
        <w:t xml:space="preserve">Natasha is an exclusive fan. </w:t>
      </w:r>
    </w:p>
    <w:p w14:paraId="2983EB5A" w14:textId="247334D2" w:rsidR="006332AF" w:rsidRPr="00022CE0" w:rsidRDefault="00D63EBF" w:rsidP="006332AF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22CE0">
        <w:rPr>
          <w:rFonts w:ascii="Times New Roman" w:hAnsi="Times New Roman" w:cs="Times New Roman"/>
          <w:sz w:val="24"/>
          <w:szCs w:val="24"/>
        </w:rPr>
        <w:t xml:space="preserve">Natasha </w:t>
      </w:r>
      <w:r w:rsidR="00F73796" w:rsidRPr="00022CE0">
        <w:rPr>
          <w:rFonts w:ascii="Times New Roman" w:hAnsi="Times New Roman" w:cs="Times New Roman"/>
          <w:sz w:val="24"/>
          <w:szCs w:val="24"/>
        </w:rPr>
        <w:t xml:space="preserve">decided to give her ticket to </w:t>
      </w:r>
      <w:r w:rsidR="00860B37" w:rsidRPr="00022CE0">
        <w:rPr>
          <w:rFonts w:ascii="Times New Roman" w:hAnsi="Times New Roman" w:cs="Times New Roman"/>
          <w:sz w:val="24"/>
          <w:szCs w:val="24"/>
        </w:rPr>
        <w:t xml:space="preserve">one among </w:t>
      </w:r>
      <w:r w:rsidR="00F73796" w:rsidRPr="00022CE0">
        <w:rPr>
          <w:rFonts w:ascii="Times New Roman" w:hAnsi="Times New Roman" w:cs="Times New Roman"/>
          <w:sz w:val="24"/>
          <w:szCs w:val="24"/>
        </w:rPr>
        <w:t xml:space="preserve">Steve, Tony, and </w:t>
      </w:r>
      <w:r w:rsidR="00860B37" w:rsidRPr="00022CE0">
        <w:rPr>
          <w:rFonts w:ascii="Times New Roman" w:hAnsi="Times New Roman" w:cs="Times New Roman"/>
          <w:sz w:val="24"/>
          <w:szCs w:val="24"/>
        </w:rPr>
        <w:t xml:space="preserve">Bruce. </w:t>
      </w:r>
    </w:p>
    <w:p w14:paraId="3602FA35" w14:textId="689CBCD7" w:rsidR="006332AF" w:rsidRPr="00022CE0" w:rsidRDefault="00860B37" w:rsidP="00D63EBF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22CE0">
        <w:rPr>
          <w:rFonts w:ascii="Times New Roman" w:hAnsi="Times New Roman" w:cs="Times New Roman"/>
          <w:sz w:val="24"/>
          <w:szCs w:val="24"/>
        </w:rPr>
        <w:t>Steve</w:t>
      </w:r>
      <w:r w:rsidR="00D63EBF" w:rsidRPr="00022CE0">
        <w:rPr>
          <w:rFonts w:ascii="Times New Roman" w:hAnsi="Times New Roman" w:cs="Times New Roman"/>
          <w:sz w:val="24"/>
          <w:szCs w:val="24"/>
        </w:rPr>
        <w:t xml:space="preserve"> </w:t>
      </w:r>
      <w:r w:rsidR="00F73796" w:rsidRPr="00022CE0">
        <w:rPr>
          <w:rFonts w:ascii="Times New Roman" w:hAnsi="Times New Roman" w:cs="Times New Roman"/>
          <w:sz w:val="24"/>
          <w:szCs w:val="24"/>
        </w:rPr>
        <w:t>claimed for the ticket from</w:t>
      </w:r>
      <w:r w:rsidRPr="00022CE0">
        <w:rPr>
          <w:rFonts w:ascii="Times New Roman" w:hAnsi="Times New Roman" w:cs="Times New Roman"/>
          <w:sz w:val="24"/>
          <w:szCs w:val="24"/>
        </w:rPr>
        <w:t xml:space="preserve"> Natasha</w:t>
      </w:r>
      <w:r w:rsidR="00D63EBF" w:rsidRPr="00022CE0">
        <w:rPr>
          <w:rFonts w:ascii="Times New Roman" w:hAnsi="Times New Roman" w:cs="Times New Roman"/>
          <w:sz w:val="24"/>
          <w:szCs w:val="24"/>
        </w:rPr>
        <w:t>. So, he</w:t>
      </w:r>
      <w:r w:rsidR="00213F10" w:rsidRPr="00022CE0">
        <w:rPr>
          <w:rFonts w:ascii="Times New Roman" w:hAnsi="Times New Roman" w:cs="Times New Roman"/>
          <w:sz w:val="24"/>
          <w:szCs w:val="24"/>
        </w:rPr>
        <w:t xml:space="preserve"> </w:t>
      </w:r>
      <w:r w:rsidR="00F73796" w:rsidRPr="00022CE0">
        <w:rPr>
          <w:rFonts w:ascii="Times New Roman" w:hAnsi="Times New Roman" w:cs="Times New Roman"/>
          <w:sz w:val="24"/>
          <w:szCs w:val="24"/>
        </w:rPr>
        <w:t>was ticketed</w:t>
      </w:r>
      <w:r w:rsidRPr="00022CE0">
        <w:rPr>
          <w:rFonts w:ascii="Times New Roman" w:hAnsi="Times New Roman" w:cs="Times New Roman"/>
          <w:sz w:val="24"/>
          <w:szCs w:val="24"/>
        </w:rPr>
        <w:t xml:space="preserve"> instead of </w:t>
      </w:r>
      <w:r w:rsidR="00213F10" w:rsidRPr="00022CE0">
        <w:rPr>
          <w:rFonts w:ascii="Times New Roman" w:hAnsi="Times New Roman" w:cs="Times New Roman"/>
          <w:sz w:val="24"/>
          <w:szCs w:val="24"/>
        </w:rPr>
        <w:t>Natasha</w:t>
      </w:r>
      <w:r w:rsidRPr="00022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56EBA" w14:textId="77777777" w:rsidR="00D63EBF" w:rsidRPr="00022CE0" w:rsidRDefault="00F73796" w:rsidP="006332AF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22CE0">
        <w:rPr>
          <w:rFonts w:ascii="Times New Roman" w:hAnsi="Times New Roman" w:cs="Times New Roman"/>
          <w:sz w:val="24"/>
          <w:szCs w:val="24"/>
        </w:rPr>
        <w:t>St</w:t>
      </w:r>
      <w:r w:rsidR="00860B37" w:rsidRPr="00022CE0">
        <w:rPr>
          <w:rFonts w:ascii="Times New Roman" w:hAnsi="Times New Roman" w:cs="Times New Roman"/>
          <w:sz w:val="24"/>
          <w:szCs w:val="24"/>
        </w:rPr>
        <w:t>eve</w:t>
      </w:r>
      <w:r w:rsidR="00F53D3D" w:rsidRPr="00022CE0">
        <w:rPr>
          <w:rFonts w:ascii="Times New Roman" w:hAnsi="Times New Roman" w:cs="Times New Roman"/>
          <w:sz w:val="24"/>
          <w:szCs w:val="24"/>
        </w:rPr>
        <w:t xml:space="preserve"> decided to give his </w:t>
      </w:r>
      <w:r w:rsidRPr="00022CE0">
        <w:rPr>
          <w:rFonts w:ascii="Times New Roman" w:hAnsi="Times New Roman" w:cs="Times New Roman"/>
          <w:sz w:val="24"/>
          <w:szCs w:val="24"/>
        </w:rPr>
        <w:t>ticket to Bucky</w:t>
      </w:r>
      <w:r w:rsidR="00D63EBF" w:rsidRPr="00022CE0">
        <w:rPr>
          <w:rFonts w:ascii="Times New Roman" w:hAnsi="Times New Roman" w:cs="Times New Roman"/>
          <w:sz w:val="24"/>
          <w:szCs w:val="24"/>
        </w:rPr>
        <w:t>.</w:t>
      </w:r>
    </w:p>
    <w:p w14:paraId="283E182D" w14:textId="2DC58B0A" w:rsidR="006332AF" w:rsidRPr="00022CE0" w:rsidRDefault="00D63EBF" w:rsidP="006332AF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22CE0">
        <w:rPr>
          <w:rFonts w:ascii="Times New Roman" w:hAnsi="Times New Roman" w:cs="Times New Roman"/>
          <w:sz w:val="24"/>
          <w:szCs w:val="24"/>
        </w:rPr>
        <w:t xml:space="preserve">Bucky </w:t>
      </w:r>
      <w:r w:rsidR="00F73796" w:rsidRPr="00022CE0">
        <w:rPr>
          <w:rFonts w:ascii="Times New Roman" w:hAnsi="Times New Roman" w:cs="Times New Roman"/>
          <w:sz w:val="24"/>
          <w:szCs w:val="24"/>
        </w:rPr>
        <w:t xml:space="preserve">in turn claimed for </w:t>
      </w:r>
      <w:r w:rsidR="00C5266C" w:rsidRPr="00022CE0">
        <w:rPr>
          <w:rFonts w:ascii="Times New Roman" w:hAnsi="Times New Roman" w:cs="Times New Roman"/>
          <w:sz w:val="24"/>
          <w:szCs w:val="24"/>
        </w:rPr>
        <w:t>the ticket</w:t>
      </w:r>
      <w:r w:rsidR="00F73796" w:rsidRPr="00022CE0">
        <w:rPr>
          <w:rFonts w:ascii="Times New Roman" w:hAnsi="Times New Roman" w:cs="Times New Roman"/>
          <w:sz w:val="24"/>
          <w:szCs w:val="24"/>
        </w:rPr>
        <w:t>.</w:t>
      </w:r>
      <w:r w:rsidR="00E53B6E" w:rsidRPr="00022CE0">
        <w:rPr>
          <w:rFonts w:ascii="Times New Roman" w:hAnsi="Times New Roman" w:cs="Times New Roman"/>
          <w:sz w:val="24"/>
          <w:szCs w:val="24"/>
        </w:rPr>
        <w:t xml:space="preserve"> Bucky was ticketed instead of</w:t>
      </w:r>
      <w:r w:rsidR="00C5266C" w:rsidRPr="00022CE0">
        <w:rPr>
          <w:rFonts w:ascii="Times New Roman" w:hAnsi="Times New Roman" w:cs="Times New Roman"/>
          <w:sz w:val="24"/>
          <w:szCs w:val="24"/>
        </w:rPr>
        <w:t xml:space="preserve"> Steve</w:t>
      </w:r>
      <w:r w:rsidR="00E53B6E" w:rsidRPr="00022CE0">
        <w:rPr>
          <w:rFonts w:ascii="Times New Roman" w:hAnsi="Times New Roman" w:cs="Times New Roman"/>
          <w:sz w:val="24"/>
          <w:szCs w:val="24"/>
        </w:rPr>
        <w:t>.</w:t>
      </w:r>
    </w:p>
    <w:p w14:paraId="71389765" w14:textId="2BDC4D35" w:rsidR="00175876" w:rsidRPr="00022CE0" w:rsidRDefault="006332AF" w:rsidP="006332AF">
      <w:pPr>
        <w:spacing w:line="240" w:lineRule="auto"/>
        <w:jc w:val="thaiDistribute"/>
        <w:rPr>
          <w:szCs w:val="24"/>
        </w:rPr>
      </w:pPr>
      <w:r w:rsidRPr="00022CE0">
        <w:rPr>
          <w:szCs w:val="24"/>
        </w:rPr>
        <w:t>Observe that</w:t>
      </w:r>
      <w:r w:rsidR="00717666" w:rsidRPr="00022CE0">
        <w:rPr>
          <w:szCs w:val="24"/>
        </w:rPr>
        <w:t xml:space="preserve"> in the above situation </w:t>
      </w:r>
      <w:r w:rsidR="00BB31A2" w:rsidRPr="00022CE0">
        <w:rPr>
          <w:szCs w:val="24"/>
        </w:rPr>
        <w:t>the ticket originally from Nata</w:t>
      </w:r>
      <w:r w:rsidR="00717666" w:rsidRPr="00022CE0">
        <w:rPr>
          <w:szCs w:val="24"/>
        </w:rPr>
        <w:t>sha would be</w:t>
      </w:r>
      <w:r w:rsidR="00BB31A2" w:rsidRPr="00022CE0">
        <w:rPr>
          <w:szCs w:val="24"/>
        </w:rPr>
        <w:t xml:space="preserve"> considered </w:t>
      </w:r>
      <w:r w:rsidR="00C96C69" w:rsidRPr="00022CE0">
        <w:rPr>
          <w:szCs w:val="24"/>
        </w:rPr>
        <w:t xml:space="preserve">as </w:t>
      </w:r>
      <w:r w:rsidR="00C96C69" w:rsidRPr="00022CE0">
        <w:rPr>
          <w:i/>
          <w:szCs w:val="24"/>
        </w:rPr>
        <w:t xml:space="preserve">a </w:t>
      </w:r>
      <w:r w:rsidR="00BB31A2" w:rsidRPr="00022CE0">
        <w:rPr>
          <w:i/>
          <w:szCs w:val="24"/>
        </w:rPr>
        <w:t>lost</w:t>
      </w:r>
      <w:r w:rsidR="00717666" w:rsidRPr="00022CE0">
        <w:rPr>
          <w:i/>
          <w:szCs w:val="24"/>
        </w:rPr>
        <w:t xml:space="preserve"> </w:t>
      </w:r>
      <w:r w:rsidR="00C96C69" w:rsidRPr="00022CE0">
        <w:rPr>
          <w:i/>
          <w:szCs w:val="24"/>
        </w:rPr>
        <w:t>ticket</w:t>
      </w:r>
      <w:r w:rsidR="00C96C69" w:rsidRPr="00022CE0">
        <w:rPr>
          <w:szCs w:val="24"/>
        </w:rPr>
        <w:t xml:space="preserve"> </w:t>
      </w:r>
      <w:r w:rsidR="00717666" w:rsidRPr="00022CE0">
        <w:rPr>
          <w:szCs w:val="24"/>
        </w:rPr>
        <w:t>if there will be</w:t>
      </w:r>
      <w:r w:rsidR="001B48EF" w:rsidRPr="00022CE0">
        <w:rPr>
          <w:szCs w:val="24"/>
        </w:rPr>
        <w:t xml:space="preserve"> no claim</w:t>
      </w:r>
      <w:r w:rsidR="00717666" w:rsidRPr="00022CE0">
        <w:rPr>
          <w:szCs w:val="24"/>
        </w:rPr>
        <w:t xml:space="preserve"> </w:t>
      </w:r>
      <w:r w:rsidR="00E53B6E" w:rsidRPr="00022CE0">
        <w:rPr>
          <w:szCs w:val="24"/>
        </w:rPr>
        <w:t xml:space="preserve">neither </w:t>
      </w:r>
      <w:r w:rsidR="00717666" w:rsidRPr="00022CE0">
        <w:rPr>
          <w:szCs w:val="24"/>
        </w:rPr>
        <w:t>from Tony</w:t>
      </w:r>
      <w:r w:rsidR="001B48EF" w:rsidRPr="00022CE0">
        <w:rPr>
          <w:szCs w:val="24"/>
        </w:rPr>
        <w:t xml:space="preserve"> nor Bruce</w:t>
      </w:r>
      <w:r w:rsidR="00717666" w:rsidRPr="00022CE0">
        <w:rPr>
          <w:szCs w:val="24"/>
        </w:rPr>
        <w:t>.</w:t>
      </w:r>
      <w:r w:rsidR="00175876" w:rsidRPr="00022CE0">
        <w:rPr>
          <w:szCs w:val="24"/>
        </w:rPr>
        <w:t xml:space="preserve"> </w:t>
      </w:r>
      <w:r w:rsidR="00506AF9">
        <w:rPr>
          <w:szCs w:val="24"/>
        </w:rPr>
        <w:t>Also, n</w:t>
      </w:r>
      <w:r w:rsidR="00022CE0">
        <w:rPr>
          <w:szCs w:val="24"/>
        </w:rPr>
        <w:t xml:space="preserve">ote that it is possible for </w:t>
      </w:r>
      <w:r w:rsidR="00022CE0" w:rsidRPr="00022CE0">
        <w:rPr>
          <w:rFonts w:cs="Times New Roman"/>
          <w:szCs w:val="24"/>
        </w:rPr>
        <w:t xml:space="preserve">Steve </w:t>
      </w:r>
      <w:r w:rsidR="00022CE0">
        <w:rPr>
          <w:rFonts w:cs="Times New Roman"/>
          <w:szCs w:val="24"/>
        </w:rPr>
        <w:t>to claim</w:t>
      </w:r>
      <w:r w:rsidR="00022CE0" w:rsidRPr="00022CE0">
        <w:rPr>
          <w:rFonts w:cs="Times New Roman"/>
          <w:szCs w:val="24"/>
        </w:rPr>
        <w:t xml:space="preserve"> for the ticket from Natasha</w:t>
      </w:r>
      <w:r w:rsidR="00022CE0">
        <w:rPr>
          <w:rFonts w:cs="Times New Roman"/>
          <w:szCs w:val="24"/>
        </w:rPr>
        <w:t xml:space="preserve"> before she decides to give her ticket.</w:t>
      </w:r>
      <w:r w:rsidR="008226FD">
        <w:rPr>
          <w:rFonts w:cs="Times New Roman"/>
          <w:szCs w:val="24"/>
        </w:rPr>
        <w:t xml:space="preserve"> </w:t>
      </w:r>
    </w:p>
    <w:p w14:paraId="400B433E" w14:textId="426DCBAF" w:rsidR="00B3373A" w:rsidRPr="00022CE0" w:rsidRDefault="00B65C59" w:rsidP="00095BC1">
      <w:pPr>
        <w:spacing w:line="240" w:lineRule="auto"/>
        <w:jc w:val="thaiDistribute"/>
        <w:rPr>
          <w:szCs w:val="24"/>
        </w:rPr>
      </w:pPr>
      <w:r w:rsidRPr="00022CE0">
        <w:rPr>
          <w:szCs w:val="24"/>
        </w:rPr>
        <w:lastRenderedPageBreak/>
        <w:t xml:space="preserve">As Babyslam is highly popular in Chiang Mai, </w:t>
      </w:r>
      <w:r w:rsidR="00A44BDC" w:rsidRPr="00022CE0">
        <w:rPr>
          <w:szCs w:val="24"/>
        </w:rPr>
        <w:t>one</w:t>
      </w:r>
      <w:r w:rsidRPr="00022CE0">
        <w:rPr>
          <w:szCs w:val="24"/>
        </w:rPr>
        <w:t xml:space="preserve"> </w:t>
      </w:r>
      <w:r w:rsidR="00A44BDC" w:rsidRPr="00022CE0">
        <w:rPr>
          <w:szCs w:val="24"/>
        </w:rPr>
        <w:t>lost ticket</w:t>
      </w:r>
      <w:r w:rsidRPr="00022CE0">
        <w:rPr>
          <w:szCs w:val="24"/>
        </w:rPr>
        <w:t xml:space="preserve"> </w:t>
      </w:r>
      <w:r w:rsidR="00A44BDC" w:rsidRPr="00022CE0">
        <w:rPr>
          <w:szCs w:val="24"/>
        </w:rPr>
        <w:t>is</w:t>
      </w:r>
      <w:r w:rsidRPr="00022CE0">
        <w:rPr>
          <w:szCs w:val="24"/>
        </w:rPr>
        <w:t xml:space="preserve"> good for no one.</w:t>
      </w:r>
      <w:r w:rsidR="00175876" w:rsidRPr="00022CE0">
        <w:rPr>
          <w:szCs w:val="24"/>
        </w:rPr>
        <w:t xml:space="preserve"> Indeed, wh</w:t>
      </w:r>
      <w:r w:rsidR="00A44BDC" w:rsidRPr="00022CE0">
        <w:rPr>
          <w:szCs w:val="24"/>
        </w:rPr>
        <w:t>at</w:t>
      </w:r>
      <w:r w:rsidRPr="00022CE0">
        <w:rPr>
          <w:szCs w:val="24"/>
        </w:rPr>
        <w:t xml:space="preserve"> </w:t>
      </w:r>
      <w:r w:rsidR="00A44BDC" w:rsidRPr="00022CE0">
        <w:rPr>
          <w:szCs w:val="24"/>
        </w:rPr>
        <w:t xml:space="preserve">the band has in mind is that </w:t>
      </w:r>
      <w:r w:rsidRPr="00022CE0">
        <w:rPr>
          <w:szCs w:val="24"/>
        </w:rPr>
        <w:t xml:space="preserve">all </w:t>
      </w:r>
      <w:r w:rsidR="00506AF9">
        <w:rPr>
          <w:szCs w:val="24"/>
        </w:rPr>
        <w:t xml:space="preserve">lost tickets should </w:t>
      </w:r>
      <w:r w:rsidRPr="00022CE0">
        <w:rPr>
          <w:szCs w:val="24"/>
        </w:rPr>
        <w:t xml:space="preserve">be re-ticketed to </w:t>
      </w:r>
      <w:r w:rsidR="00175876" w:rsidRPr="00022CE0">
        <w:rPr>
          <w:szCs w:val="24"/>
        </w:rPr>
        <w:t xml:space="preserve">the </w:t>
      </w:r>
      <w:r w:rsidR="00506AF9">
        <w:rPr>
          <w:szCs w:val="24"/>
        </w:rPr>
        <w:t>rest of</w:t>
      </w:r>
      <w:r w:rsidR="00932897">
        <w:rPr>
          <w:szCs w:val="24"/>
        </w:rPr>
        <w:t xml:space="preserve"> their</w:t>
      </w:r>
      <w:r w:rsidRPr="00022CE0">
        <w:rPr>
          <w:szCs w:val="24"/>
        </w:rPr>
        <w:t xml:space="preserve"> exclusive fans.</w:t>
      </w:r>
      <w:r w:rsidR="00175876" w:rsidRPr="00022CE0">
        <w:rPr>
          <w:szCs w:val="24"/>
        </w:rPr>
        <w:t xml:space="preserve"> </w:t>
      </w:r>
      <w:r w:rsidR="00C5266C" w:rsidRPr="00022CE0">
        <w:rPr>
          <w:szCs w:val="24"/>
        </w:rPr>
        <w:t>It is your job now</w:t>
      </w:r>
      <w:r w:rsidR="00175876" w:rsidRPr="00022CE0">
        <w:rPr>
          <w:szCs w:val="24"/>
        </w:rPr>
        <w:t xml:space="preserve"> to help them write a</w:t>
      </w:r>
      <w:r w:rsidR="00C5266C" w:rsidRPr="00022CE0">
        <w:rPr>
          <w:szCs w:val="24"/>
        </w:rPr>
        <w:t xml:space="preserve"> program that can </w:t>
      </w:r>
      <w:r w:rsidR="00932897">
        <w:rPr>
          <w:szCs w:val="24"/>
        </w:rPr>
        <w:t>check for</w:t>
      </w:r>
      <w:r w:rsidR="00175876" w:rsidRPr="00022CE0">
        <w:rPr>
          <w:szCs w:val="24"/>
        </w:rPr>
        <w:t xml:space="preserve"> the number of lost tickets. The input and output</w:t>
      </w:r>
      <w:r w:rsidR="00571701" w:rsidRPr="00022CE0">
        <w:rPr>
          <w:szCs w:val="24"/>
        </w:rPr>
        <w:t xml:space="preserve"> of the program</w:t>
      </w:r>
      <w:r w:rsidR="00175876" w:rsidRPr="00022CE0">
        <w:rPr>
          <w:szCs w:val="24"/>
        </w:rPr>
        <w:t xml:space="preserve"> are described in what follows.</w:t>
      </w:r>
    </w:p>
    <w:p w14:paraId="03344D3E" w14:textId="77777777" w:rsidR="00FB4C28" w:rsidRPr="00022CE0" w:rsidRDefault="00FB4C28" w:rsidP="00FB4C28">
      <w:pPr>
        <w:spacing w:after="0"/>
        <w:jc w:val="thaiDistribute"/>
        <w:rPr>
          <w:b/>
          <w:bCs/>
          <w:szCs w:val="24"/>
        </w:rPr>
      </w:pPr>
      <w:r w:rsidRPr="00022CE0">
        <w:rPr>
          <w:b/>
          <w:bCs/>
          <w:szCs w:val="24"/>
        </w:rPr>
        <w:t>Input</w:t>
      </w:r>
    </w:p>
    <w:p w14:paraId="743DE149" w14:textId="5AD4E304" w:rsidR="001F1B7A" w:rsidRPr="00071FA2" w:rsidRDefault="00DD1D31" w:rsidP="00FB4C28">
      <w:pPr>
        <w:spacing w:after="0" w:line="240" w:lineRule="auto"/>
        <w:jc w:val="thaiDistribute"/>
        <w:rPr>
          <w:b/>
          <w:szCs w:val="24"/>
        </w:rPr>
      </w:pPr>
      <w:r w:rsidRPr="00022CE0">
        <w:rPr>
          <w:szCs w:val="24"/>
        </w:rPr>
        <w:t>The first line of</w:t>
      </w:r>
      <w:r w:rsidR="00726811" w:rsidRPr="00022CE0">
        <w:rPr>
          <w:szCs w:val="24"/>
        </w:rPr>
        <w:t xml:space="preserve"> the input file</w:t>
      </w:r>
      <w:r w:rsidRPr="00022CE0">
        <w:rPr>
          <w:szCs w:val="24"/>
        </w:rPr>
        <w:t xml:space="preserve"> contains</w:t>
      </w:r>
      <w:r w:rsidR="00726811" w:rsidRPr="00022CE0">
        <w:rPr>
          <w:szCs w:val="24"/>
        </w:rPr>
        <w:t xml:space="preserve"> the number of test cases</w:t>
      </w:r>
      <w:r w:rsidRPr="00022CE0">
        <w:rPr>
          <w:szCs w:val="24"/>
        </w:rPr>
        <w:t xml:space="preserve"> </w:t>
      </w:r>
      <w:r w:rsidRPr="00022CE0">
        <w:rPr>
          <w:i/>
          <w:iCs/>
          <w:szCs w:val="24"/>
        </w:rPr>
        <w:t>t</w:t>
      </w:r>
      <w:r w:rsidRPr="00022CE0">
        <w:rPr>
          <w:szCs w:val="24"/>
        </w:rPr>
        <w:t>.</w:t>
      </w:r>
      <w:r w:rsidR="008F31E0" w:rsidRPr="00022CE0">
        <w:rPr>
          <w:szCs w:val="24"/>
        </w:rPr>
        <w:t xml:space="preserve"> </w:t>
      </w:r>
      <w:r w:rsidR="00C24826" w:rsidRPr="00022CE0">
        <w:rPr>
          <w:szCs w:val="24"/>
        </w:rPr>
        <w:t xml:space="preserve">Each test </w:t>
      </w:r>
      <w:r w:rsidR="00726811" w:rsidRPr="00022CE0">
        <w:rPr>
          <w:szCs w:val="24"/>
        </w:rPr>
        <w:t>case comprises</w:t>
      </w:r>
      <w:r w:rsidR="003B6DC1" w:rsidRPr="00022CE0">
        <w:rPr>
          <w:szCs w:val="24"/>
        </w:rPr>
        <w:t xml:space="preserve"> </w:t>
      </w:r>
      <w:r w:rsidR="00106B92" w:rsidRPr="00022CE0">
        <w:rPr>
          <w:i/>
          <w:szCs w:val="24"/>
        </w:rPr>
        <w:t>m</w:t>
      </w:r>
      <w:r w:rsidR="003B6DC1" w:rsidRPr="00022CE0">
        <w:rPr>
          <w:i/>
          <w:szCs w:val="24"/>
        </w:rPr>
        <w:t>+</w:t>
      </w:r>
      <w:r w:rsidR="00F71696">
        <w:rPr>
          <w:szCs w:val="24"/>
        </w:rPr>
        <w:t>2</w:t>
      </w:r>
      <w:r w:rsidR="00C24826" w:rsidRPr="00022CE0">
        <w:rPr>
          <w:szCs w:val="24"/>
        </w:rPr>
        <w:t xml:space="preserve"> lines</w:t>
      </w:r>
      <w:r w:rsidR="00AE4148" w:rsidRPr="00022CE0">
        <w:rPr>
          <w:szCs w:val="24"/>
        </w:rPr>
        <w:t>, where</w:t>
      </w:r>
      <w:r w:rsidR="00AE4148" w:rsidRPr="00022CE0">
        <w:rPr>
          <w:i/>
          <w:szCs w:val="24"/>
        </w:rPr>
        <w:t xml:space="preserve"> </w:t>
      </w:r>
      <w:r w:rsidR="00AE4148" w:rsidRPr="00022CE0">
        <w:rPr>
          <w:szCs w:val="24"/>
        </w:rPr>
        <w:t>1</w:t>
      </w:r>
      <w:r w:rsidR="00AE4148" w:rsidRPr="00022CE0">
        <w:rPr>
          <w:rFonts w:cs="Times New Roman"/>
          <w:i/>
          <w:szCs w:val="24"/>
        </w:rPr>
        <w:t>≤</w:t>
      </w:r>
      <w:r w:rsidR="00F71696">
        <w:rPr>
          <w:i/>
          <w:szCs w:val="24"/>
        </w:rPr>
        <w:t xml:space="preserve"> m</w:t>
      </w:r>
      <w:r w:rsidR="00AE4148" w:rsidRPr="00022CE0">
        <w:rPr>
          <w:i/>
          <w:szCs w:val="24"/>
        </w:rPr>
        <w:t xml:space="preserve"> </w:t>
      </w:r>
      <w:r w:rsidR="00AE4148" w:rsidRPr="00022CE0">
        <w:rPr>
          <w:rFonts w:cs="Times New Roman"/>
          <w:i/>
          <w:szCs w:val="24"/>
        </w:rPr>
        <w:t>≤</w:t>
      </w:r>
      <w:r w:rsidR="00AE4148" w:rsidRPr="00022CE0">
        <w:rPr>
          <w:i/>
          <w:szCs w:val="24"/>
        </w:rPr>
        <w:t xml:space="preserve"> </w:t>
      </w:r>
      <w:r w:rsidR="00BC1BBA">
        <w:rPr>
          <w:szCs w:val="24"/>
        </w:rPr>
        <w:t>1</w:t>
      </w:r>
      <w:r w:rsidR="001E6AEF">
        <w:rPr>
          <w:szCs w:val="24"/>
        </w:rPr>
        <w:t>0</w:t>
      </w:r>
      <w:r w:rsidR="00C44288">
        <w:rPr>
          <w:szCs w:val="24"/>
        </w:rPr>
        <w:t>,</w:t>
      </w:r>
      <w:r w:rsidR="00DA13D0">
        <w:rPr>
          <w:szCs w:val="24"/>
        </w:rPr>
        <w:t>0</w:t>
      </w:r>
      <w:r w:rsidR="007F6D01">
        <w:rPr>
          <w:szCs w:val="24"/>
        </w:rPr>
        <w:t>0</w:t>
      </w:r>
      <w:r w:rsidR="00DA13D0">
        <w:rPr>
          <w:szCs w:val="24"/>
        </w:rPr>
        <w:t>0</w:t>
      </w:r>
      <w:r w:rsidR="00726811" w:rsidRPr="00022CE0">
        <w:rPr>
          <w:szCs w:val="24"/>
        </w:rPr>
        <w:t>.</w:t>
      </w:r>
      <w:r w:rsidR="00C24826" w:rsidRPr="00022CE0">
        <w:rPr>
          <w:szCs w:val="24"/>
        </w:rPr>
        <w:t xml:space="preserve"> </w:t>
      </w:r>
      <w:r w:rsidR="00726811" w:rsidRPr="00022CE0">
        <w:rPr>
          <w:szCs w:val="24"/>
        </w:rPr>
        <w:t>For each test case, t</w:t>
      </w:r>
      <w:r w:rsidR="008F31E0" w:rsidRPr="00022CE0">
        <w:rPr>
          <w:szCs w:val="24"/>
        </w:rPr>
        <w:t>he first line contains</w:t>
      </w:r>
      <w:r w:rsidR="00726811" w:rsidRPr="00022CE0">
        <w:rPr>
          <w:szCs w:val="24"/>
        </w:rPr>
        <w:t xml:space="preserve"> the names of </w:t>
      </w:r>
      <w:r w:rsidR="00106B92" w:rsidRPr="00022CE0">
        <w:rPr>
          <w:i/>
          <w:szCs w:val="24"/>
        </w:rPr>
        <w:t>n</w:t>
      </w:r>
      <w:r w:rsidR="00EC79FE">
        <w:rPr>
          <w:i/>
          <w:szCs w:val="24"/>
        </w:rPr>
        <w:t xml:space="preserve"> </w:t>
      </w:r>
      <w:r w:rsidR="00F71696">
        <w:rPr>
          <w:szCs w:val="24"/>
        </w:rPr>
        <w:t>exclusive fans</w:t>
      </w:r>
      <w:r w:rsidR="00726811" w:rsidRPr="00022CE0">
        <w:rPr>
          <w:szCs w:val="24"/>
        </w:rPr>
        <w:t xml:space="preserve"> </w:t>
      </w:r>
      <w:r w:rsidR="009E77B4">
        <w:rPr>
          <w:szCs w:val="24"/>
        </w:rPr>
        <w:t xml:space="preserve">(those who complete a register), </w:t>
      </w:r>
      <w:r w:rsidR="00726811" w:rsidRPr="00022CE0">
        <w:rPr>
          <w:szCs w:val="24"/>
        </w:rPr>
        <w:t>separated by space</w:t>
      </w:r>
      <w:r w:rsidR="00F71696">
        <w:rPr>
          <w:szCs w:val="24"/>
        </w:rPr>
        <w:t xml:space="preserve">, </w:t>
      </w:r>
      <w:r w:rsidR="00F71696" w:rsidRPr="00022CE0">
        <w:rPr>
          <w:szCs w:val="24"/>
        </w:rPr>
        <w:t>where</w:t>
      </w:r>
      <w:r w:rsidR="00F71696" w:rsidRPr="00022CE0">
        <w:rPr>
          <w:i/>
          <w:szCs w:val="24"/>
        </w:rPr>
        <w:t xml:space="preserve"> </w:t>
      </w:r>
      <w:r w:rsidR="00F71696" w:rsidRPr="00022CE0">
        <w:rPr>
          <w:szCs w:val="24"/>
        </w:rPr>
        <w:t>1</w:t>
      </w:r>
      <w:r w:rsidR="00F71696" w:rsidRPr="00022CE0">
        <w:rPr>
          <w:rFonts w:cs="Times New Roman"/>
          <w:i/>
          <w:szCs w:val="24"/>
        </w:rPr>
        <w:t>≤</w:t>
      </w:r>
      <w:r w:rsidR="00F71696" w:rsidRPr="00022CE0">
        <w:rPr>
          <w:i/>
          <w:szCs w:val="24"/>
        </w:rPr>
        <w:t xml:space="preserve"> n </w:t>
      </w:r>
      <w:r w:rsidR="00F71696" w:rsidRPr="00022CE0">
        <w:rPr>
          <w:rFonts w:cs="Times New Roman"/>
          <w:i/>
          <w:szCs w:val="24"/>
        </w:rPr>
        <w:t>≤</w:t>
      </w:r>
      <w:r w:rsidR="00F71696" w:rsidRPr="00022CE0">
        <w:rPr>
          <w:i/>
          <w:szCs w:val="24"/>
        </w:rPr>
        <w:t xml:space="preserve"> </w:t>
      </w:r>
      <w:r w:rsidR="00654CBA">
        <w:rPr>
          <w:szCs w:val="24"/>
        </w:rPr>
        <w:t>4</w:t>
      </w:r>
      <w:r w:rsidR="007F6D01">
        <w:rPr>
          <w:szCs w:val="24"/>
        </w:rPr>
        <w:t>00</w:t>
      </w:r>
      <w:r w:rsidR="00AB6A84">
        <w:rPr>
          <w:szCs w:val="24"/>
        </w:rPr>
        <w:t>.</w:t>
      </w:r>
      <w:r w:rsidR="00F71696">
        <w:rPr>
          <w:szCs w:val="24"/>
        </w:rPr>
        <w:t xml:space="preserve"> The second line contains integer </w:t>
      </w:r>
      <w:r w:rsidR="00F71696" w:rsidRPr="00F71696">
        <w:rPr>
          <w:i/>
          <w:szCs w:val="24"/>
        </w:rPr>
        <w:t>m</w:t>
      </w:r>
      <w:r w:rsidR="00F71696">
        <w:rPr>
          <w:i/>
          <w:szCs w:val="24"/>
        </w:rPr>
        <w:t>.</w:t>
      </w:r>
      <w:r w:rsidR="00F71696">
        <w:rPr>
          <w:szCs w:val="24"/>
        </w:rPr>
        <w:t xml:space="preserve">  This is followed by</w:t>
      </w:r>
      <w:r w:rsidR="00726811" w:rsidRPr="00022CE0">
        <w:rPr>
          <w:szCs w:val="24"/>
        </w:rPr>
        <w:t xml:space="preserve"> </w:t>
      </w:r>
      <w:r w:rsidR="00106B92" w:rsidRPr="00022CE0">
        <w:rPr>
          <w:i/>
          <w:szCs w:val="24"/>
        </w:rPr>
        <w:t>m</w:t>
      </w:r>
      <w:r w:rsidR="00AB6A84">
        <w:rPr>
          <w:szCs w:val="24"/>
        </w:rPr>
        <w:t xml:space="preserve"> lines each of which</w:t>
      </w:r>
      <w:r w:rsidR="00F71696">
        <w:rPr>
          <w:szCs w:val="24"/>
        </w:rPr>
        <w:t xml:space="preserve"> </w:t>
      </w:r>
      <w:r w:rsidR="00CC41BE">
        <w:rPr>
          <w:szCs w:val="24"/>
        </w:rPr>
        <w:t xml:space="preserve">contains </w:t>
      </w:r>
      <w:r w:rsidR="00AB6A84">
        <w:rPr>
          <w:szCs w:val="24"/>
        </w:rPr>
        <w:t>the information of a</w:t>
      </w:r>
      <w:r w:rsidR="00F71696">
        <w:rPr>
          <w:szCs w:val="24"/>
        </w:rPr>
        <w:t xml:space="preserve"> ticket</w:t>
      </w:r>
      <w:r w:rsidR="00D76F1F" w:rsidRPr="00022CE0">
        <w:rPr>
          <w:szCs w:val="24"/>
        </w:rPr>
        <w:t xml:space="preserve"> </w:t>
      </w:r>
      <w:r w:rsidR="00AB6A84">
        <w:rPr>
          <w:szCs w:val="24"/>
        </w:rPr>
        <w:t>event</w:t>
      </w:r>
      <w:r w:rsidR="001239CE">
        <w:rPr>
          <w:szCs w:val="24"/>
        </w:rPr>
        <w:t xml:space="preserve"> that input </w:t>
      </w:r>
      <w:r w:rsidR="00D76F1F" w:rsidRPr="00022CE0">
        <w:rPr>
          <w:szCs w:val="24"/>
        </w:rPr>
        <w:t>in chronological order. Each event comes in two flavors: (G) give</w:t>
      </w:r>
      <w:r w:rsidR="00AB6A84">
        <w:rPr>
          <w:szCs w:val="24"/>
        </w:rPr>
        <w:t>n</w:t>
      </w:r>
      <w:r w:rsidR="00D76F1F" w:rsidRPr="00022CE0">
        <w:rPr>
          <w:szCs w:val="24"/>
        </w:rPr>
        <w:t xml:space="preserve"> and (C) claim. </w:t>
      </w:r>
      <w:r w:rsidR="0091028E" w:rsidRPr="00022CE0">
        <w:rPr>
          <w:szCs w:val="24"/>
        </w:rPr>
        <w:t>The give</w:t>
      </w:r>
      <w:r w:rsidR="00AB6A84">
        <w:rPr>
          <w:szCs w:val="24"/>
        </w:rPr>
        <w:t>n</w:t>
      </w:r>
      <w:r w:rsidR="0091028E" w:rsidRPr="00022CE0">
        <w:rPr>
          <w:szCs w:val="24"/>
        </w:rPr>
        <w:t xml:space="preserve"> event is input by </w:t>
      </w:r>
      <w:r w:rsidR="00AB6A84">
        <w:rPr>
          <w:szCs w:val="24"/>
        </w:rPr>
        <w:t xml:space="preserve">the </w:t>
      </w:r>
      <w:r w:rsidR="00106B92" w:rsidRPr="00022CE0">
        <w:rPr>
          <w:szCs w:val="24"/>
        </w:rPr>
        <w:t xml:space="preserve">letter </w:t>
      </w:r>
      <w:r w:rsidR="0091028E" w:rsidRPr="00022CE0">
        <w:rPr>
          <w:szCs w:val="24"/>
        </w:rPr>
        <w:t>G</w:t>
      </w:r>
      <w:r w:rsidR="00106B92" w:rsidRPr="00022CE0">
        <w:rPr>
          <w:szCs w:val="24"/>
        </w:rPr>
        <w:t xml:space="preserve">, followed by </w:t>
      </w:r>
      <w:r w:rsidR="00106B92" w:rsidRPr="00022CE0">
        <w:rPr>
          <w:i/>
          <w:szCs w:val="24"/>
        </w:rPr>
        <w:t xml:space="preserve">k </w:t>
      </w:r>
      <w:r w:rsidR="00106B92" w:rsidRPr="00022CE0">
        <w:rPr>
          <w:szCs w:val="24"/>
        </w:rPr>
        <w:t xml:space="preserve">strings </w:t>
      </w:r>
      <w:r w:rsidR="00106B92" w:rsidRPr="00022CE0">
        <w:rPr>
          <w:i/>
          <w:szCs w:val="24"/>
        </w:rPr>
        <w:t>N</w:t>
      </w:r>
      <w:r w:rsidR="00106B92" w:rsidRPr="00022CE0">
        <w:rPr>
          <w:szCs w:val="24"/>
          <w:vertAlign w:val="subscript"/>
        </w:rPr>
        <w:t xml:space="preserve">0 </w:t>
      </w:r>
      <w:r w:rsidR="00106B92" w:rsidRPr="00022CE0">
        <w:rPr>
          <w:i/>
          <w:szCs w:val="24"/>
        </w:rPr>
        <w:t>N</w:t>
      </w:r>
      <w:r w:rsidR="00106B92" w:rsidRPr="00022CE0">
        <w:rPr>
          <w:szCs w:val="24"/>
          <w:vertAlign w:val="subscript"/>
        </w:rPr>
        <w:t xml:space="preserve">1 … </w:t>
      </w:r>
      <w:r w:rsidR="00106B92" w:rsidRPr="00022CE0">
        <w:rPr>
          <w:i/>
          <w:szCs w:val="24"/>
        </w:rPr>
        <w:t>N</w:t>
      </w:r>
      <w:r w:rsidR="00106B92" w:rsidRPr="00022CE0">
        <w:rPr>
          <w:szCs w:val="24"/>
          <w:vertAlign w:val="subscript"/>
        </w:rPr>
        <w:t>k</w:t>
      </w:r>
      <w:r w:rsidR="00106B92" w:rsidRPr="00022CE0">
        <w:rPr>
          <w:szCs w:val="24"/>
        </w:rPr>
        <w:t xml:space="preserve"> </w:t>
      </w:r>
      <w:r w:rsidR="00AD4D72" w:rsidRPr="00022CE0">
        <w:rPr>
          <w:szCs w:val="24"/>
        </w:rPr>
        <w:t xml:space="preserve">, 2 </w:t>
      </w:r>
      <w:r w:rsidR="00AD4D72" w:rsidRPr="00022CE0">
        <w:rPr>
          <w:rFonts w:cs="Times New Roman"/>
          <w:i/>
          <w:szCs w:val="24"/>
        </w:rPr>
        <w:t>≤</w:t>
      </w:r>
      <w:r w:rsidR="00AD4D72" w:rsidRPr="00022CE0">
        <w:rPr>
          <w:i/>
          <w:szCs w:val="24"/>
        </w:rPr>
        <w:t xml:space="preserve"> k </w:t>
      </w:r>
      <w:r w:rsidR="00AD4D72" w:rsidRPr="00022CE0">
        <w:rPr>
          <w:rFonts w:cs="Times New Roman"/>
          <w:i/>
          <w:szCs w:val="24"/>
        </w:rPr>
        <w:t>≤</w:t>
      </w:r>
      <w:r w:rsidR="00AD4D72" w:rsidRPr="00022CE0">
        <w:rPr>
          <w:i/>
          <w:szCs w:val="24"/>
        </w:rPr>
        <w:t xml:space="preserve"> </w:t>
      </w:r>
      <w:r w:rsidR="00A60F22">
        <w:rPr>
          <w:szCs w:val="24"/>
        </w:rPr>
        <w:t>1</w:t>
      </w:r>
      <w:r w:rsidR="007A3908">
        <w:rPr>
          <w:szCs w:val="24"/>
        </w:rPr>
        <w:t>0</w:t>
      </w:r>
      <w:r w:rsidR="00AD4D72" w:rsidRPr="00022CE0">
        <w:rPr>
          <w:szCs w:val="24"/>
        </w:rPr>
        <w:t xml:space="preserve">, </w:t>
      </w:r>
      <w:r w:rsidR="00AB6A84">
        <w:rPr>
          <w:szCs w:val="24"/>
        </w:rPr>
        <w:t>separated by</w:t>
      </w:r>
      <w:r w:rsidR="00106B92" w:rsidRPr="00022CE0">
        <w:rPr>
          <w:szCs w:val="24"/>
        </w:rPr>
        <w:t xml:space="preserve"> space, meaning that person </w:t>
      </w:r>
      <w:r w:rsidR="00106B92" w:rsidRPr="00022CE0">
        <w:rPr>
          <w:i/>
          <w:szCs w:val="24"/>
        </w:rPr>
        <w:t>N</w:t>
      </w:r>
      <w:r w:rsidR="00106B92" w:rsidRPr="00022CE0">
        <w:rPr>
          <w:szCs w:val="24"/>
          <w:vertAlign w:val="subscript"/>
        </w:rPr>
        <w:t xml:space="preserve">0 </w:t>
      </w:r>
      <w:r w:rsidR="00106B92" w:rsidRPr="00022CE0">
        <w:rPr>
          <w:szCs w:val="24"/>
        </w:rPr>
        <w:t xml:space="preserve">decides to give his/her ticket to other </w:t>
      </w:r>
      <w:r w:rsidR="00106B92" w:rsidRPr="00022CE0">
        <w:rPr>
          <w:i/>
          <w:szCs w:val="24"/>
        </w:rPr>
        <w:t xml:space="preserve">k-1 </w:t>
      </w:r>
      <w:r w:rsidR="00106B92" w:rsidRPr="00022CE0">
        <w:rPr>
          <w:szCs w:val="24"/>
        </w:rPr>
        <w:t xml:space="preserve">persons </w:t>
      </w:r>
      <w:r w:rsidR="00106B92" w:rsidRPr="00022CE0">
        <w:rPr>
          <w:i/>
          <w:szCs w:val="24"/>
        </w:rPr>
        <w:t>N</w:t>
      </w:r>
      <w:r w:rsidR="00106B92" w:rsidRPr="00022CE0">
        <w:rPr>
          <w:szCs w:val="24"/>
          <w:vertAlign w:val="subscript"/>
        </w:rPr>
        <w:t xml:space="preserve">1, </w:t>
      </w:r>
      <w:r w:rsidR="00106B92" w:rsidRPr="00022CE0">
        <w:rPr>
          <w:i/>
          <w:szCs w:val="24"/>
        </w:rPr>
        <w:t>N</w:t>
      </w:r>
      <w:r w:rsidR="00106B92" w:rsidRPr="00022CE0">
        <w:rPr>
          <w:szCs w:val="24"/>
          <w:vertAlign w:val="subscript"/>
        </w:rPr>
        <w:t xml:space="preserve">2, …, </w:t>
      </w:r>
      <w:r w:rsidR="00106B92" w:rsidRPr="00022CE0">
        <w:rPr>
          <w:i/>
          <w:szCs w:val="24"/>
        </w:rPr>
        <w:t>N</w:t>
      </w:r>
      <w:r w:rsidR="00106B92" w:rsidRPr="00022CE0">
        <w:rPr>
          <w:szCs w:val="24"/>
          <w:vertAlign w:val="subscript"/>
        </w:rPr>
        <w:t>k</w:t>
      </w:r>
      <w:r w:rsidR="00106B92" w:rsidRPr="00022CE0">
        <w:rPr>
          <w:szCs w:val="24"/>
        </w:rPr>
        <w:t xml:space="preserve">. The claim event is input by </w:t>
      </w:r>
      <w:r w:rsidR="00AB6A84">
        <w:rPr>
          <w:szCs w:val="24"/>
        </w:rPr>
        <w:t xml:space="preserve">the </w:t>
      </w:r>
      <w:r w:rsidR="00106B92" w:rsidRPr="00022CE0">
        <w:rPr>
          <w:szCs w:val="24"/>
        </w:rPr>
        <w:t xml:space="preserve">letter C, followed by </w:t>
      </w:r>
      <w:r w:rsidR="00106B92" w:rsidRPr="00022CE0">
        <w:rPr>
          <w:i/>
          <w:szCs w:val="24"/>
        </w:rPr>
        <w:t xml:space="preserve">2 </w:t>
      </w:r>
      <w:r w:rsidR="00106B92" w:rsidRPr="00022CE0">
        <w:rPr>
          <w:szCs w:val="24"/>
        </w:rPr>
        <w:t xml:space="preserve">strings </w:t>
      </w:r>
      <w:r w:rsidR="00106B92" w:rsidRPr="00022CE0">
        <w:rPr>
          <w:i/>
          <w:szCs w:val="24"/>
        </w:rPr>
        <w:t>C</w:t>
      </w:r>
      <w:r w:rsidR="00106B92" w:rsidRPr="00022CE0">
        <w:rPr>
          <w:szCs w:val="24"/>
          <w:vertAlign w:val="subscript"/>
        </w:rPr>
        <w:t>0</w:t>
      </w:r>
      <w:r w:rsidR="00106B92" w:rsidRPr="00022CE0">
        <w:rPr>
          <w:i/>
          <w:szCs w:val="24"/>
        </w:rPr>
        <w:t xml:space="preserve"> C</w:t>
      </w:r>
      <w:r w:rsidR="00106B92" w:rsidRPr="00022CE0">
        <w:rPr>
          <w:szCs w:val="24"/>
          <w:vertAlign w:val="subscript"/>
        </w:rPr>
        <w:t>1</w:t>
      </w:r>
      <w:r w:rsidR="00AB6A84">
        <w:rPr>
          <w:szCs w:val="24"/>
        </w:rPr>
        <w:t xml:space="preserve"> separated by </w:t>
      </w:r>
      <w:r w:rsidR="00106B92" w:rsidRPr="00022CE0">
        <w:rPr>
          <w:szCs w:val="24"/>
        </w:rPr>
        <w:t xml:space="preserve">space, indicating that person </w:t>
      </w:r>
      <w:r w:rsidR="00106B92" w:rsidRPr="00022CE0">
        <w:rPr>
          <w:i/>
          <w:szCs w:val="24"/>
        </w:rPr>
        <w:t>C</w:t>
      </w:r>
      <w:r w:rsidR="00106B92" w:rsidRPr="00022CE0">
        <w:rPr>
          <w:szCs w:val="24"/>
          <w:vertAlign w:val="subscript"/>
        </w:rPr>
        <w:t xml:space="preserve">0 </w:t>
      </w:r>
      <w:r w:rsidR="00106B92" w:rsidRPr="00022CE0">
        <w:rPr>
          <w:szCs w:val="24"/>
        </w:rPr>
        <w:t xml:space="preserve">claims for the ticket from </w:t>
      </w:r>
      <w:r w:rsidR="00106B92" w:rsidRPr="00022CE0">
        <w:rPr>
          <w:i/>
          <w:szCs w:val="24"/>
        </w:rPr>
        <w:t>C</w:t>
      </w:r>
      <w:r w:rsidR="00106B92" w:rsidRPr="00022CE0">
        <w:rPr>
          <w:szCs w:val="24"/>
          <w:vertAlign w:val="subscript"/>
        </w:rPr>
        <w:t>1.</w:t>
      </w:r>
      <w:r w:rsidR="00560994">
        <w:rPr>
          <w:szCs w:val="24"/>
          <w:vertAlign w:val="subscript"/>
        </w:rPr>
        <w:t xml:space="preserve"> </w:t>
      </w:r>
      <w:r w:rsidR="00105B6F">
        <w:rPr>
          <w:szCs w:val="24"/>
          <w:vertAlign w:val="subscript"/>
        </w:rPr>
        <w:t xml:space="preserve"> </w:t>
      </w:r>
      <w:r w:rsidR="0083441C">
        <w:rPr>
          <w:szCs w:val="24"/>
        </w:rPr>
        <w:t xml:space="preserve">Remark that your program should </w:t>
      </w:r>
      <w:r w:rsidR="008226FD">
        <w:rPr>
          <w:szCs w:val="24"/>
        </w:rPr>
        <w:t xml:space="preserve">be able to </w:t>
      </w:r>
      <w:r w:rsidR="0083441C">
        <w:rPr>
          <w:szCs w:val="24"/>
        </w:rPr>
        <w:t xml:space="preserve">handle </w:t>
      </w:r>
      <w:r w:rsidR="00095BF0">
        <w:rPr>
          <w:szCs w:val="24"/>
        </w:rPr>
        <w:t xml:space="preserve">the load </w:t>
      </w:r>
      <w:r w:rsidR="00F322EC">
        <w:rPr>
          <w:szCs w:val="24"/>
        </w:rPr>
        <w:t>up</w:t>
      </w:r>
      <w:r w:rsidR="00C44288">
        <w:rPr>
          <w:szCs w:val="24"/>
        </w:rPr>
        <w:t xml:space="preserve"> </w:t>
      </w:r>
      <w:r w:rsidR="00F322EC">
        <w:rPr>
          <w:szCs w:val="24"/>
        </w:rPr>
        <w:t>to</w:t>
      </w:r>
      <w:r w:rsidR="00654CBA">
        <w:rPr>
          <w:szCs w:val="24"/>
        </w:rPr>
        <w:t xml:space="preserve"> 5</w:t>
      </w:r>
      <w:r w:rsidR="00C44288">
        <w:rPr>
          <w:szCs w:val="24"/>
        </w:rPr>
        <w:t xml:space="preserve">,000 </w:t>
      </w:r>
      <w:r w:rsidR="00606141">
        <w:rPr>
          <w:szCs w:val="24"/>
        </w:rPr>
        <w:t>users.</w:t>
      </w:r>
    </w:p>
    <w:p w14:paraId="03344D42" w14:textId="77777777" w:rsidR="00DD1D31" w:rsidRPr="00022CE0" w:rsidRDefault="00DD1D31" w:rsidP="00FB4C28">
      <w:pPr>
        <w:spacing w:after="0" w:line="240" w:lineRule="auto"/>
        <w:jc w:val="thaiDistribute"/>
        <w:rPr>
          <w:i/>
          <w:szCs w:val="24"/>
        </w:rPr>
      </w:pPr>
    </w:p>
    <w:p w14:paraId="03344D43" w14:textId="77777777" w:rsidR="00FB4C28" w:rsidRPr="00022CE0" w:rsidRDefault="00FB4C28" w:rsidP="00FB4C28">
      <w:pPr>
        <w:spacing w:after="0"/>
        <w:jc w:val="thaiDistribute"/>
        <w:rPr>
          <w:b/>
          <w:bCs/>
          <w:szCs w:val="24"/>
        </w:rPr>
      </w:pPr>
      <w:r w:rsidRPr="00022CE0">
        <w:rPr>
          <w:b/>
          <w:bCs/>
          <w:szCs w:val="24"/>
        </w:rPr>
        <w:t>Output</w:t>
      </w:r>
    </w:p>
    <w:p w14:paraId="24C7E291" w14:textId="37A22A1D" w:rsidR="00726811" w:rsidRPr="00022CE0" w:rsidRDefault="00D76F1F" w:rsidP="0091028E">
      <w:pPr>
        <w:spacing w:after="0"/>
        <w:jc w:val="thaiDistribute"/>
        <w:rPr>
          <w:b/>
          <w:bCs/>
          <w:szCs w:val="24"/>
        </w:rPr>
      </w:pPr>
      <w:r w:rsidRPr="00022CE0">
        <w:rPr>
          <w:szCs w:val="24"/>
        </w:rPr>
        <w:t xml:space="preserve">The output contains </w:t>
      </w:r>
      <w:r w:rsidRPr="00022CE0">
        <w:rPr>
          <w:i/>
          <w:szCs w:val="24"/>
        </w:rPr>
        <w:t>t</w:t>
      </w:r>
      <w:r w:rsidR="0091028E" w:rsidRPr="00022CE0">
        <w:rPr>
          <w:szCs w:val="24"/>
        </w:rPr>
        <w:t xml:space="preserve"> lines. Each line contains the number of lost tickets in each test case</w:t>
      </w:r>
      <w:r w:rsidR="00D4797B" w:rsidRPr="00022CE0">
        <w:rPr>
          <w:szCs w:val="24"/>
        </w:rPr>
        <w:t>, respectively</w:t>
      </w:r>
      <w:r w:rsidR="0091028E" w:rsidRPr="00022CE0">
        <w:rPr>
          <w:szCs w:val="24"/>
        </w:rPr>
        <w:t>.</w:t>
      </w:r>
      <w:r w:rsidRPr="00022CE0">
        <w:rPr>
          <w:szCs w:val="24"/>
        </w:rPr>
        <w:t xml:space="preserve"> </w:t>
      </w:r>
    </w:p>
    <w:p w14:paraId="404DA40C" w14:textId="77777777" w:rsidR="0091028E" w:rsidRPr="00022CE0" w:rsidRDefault="0091028E" w:rsidP="0091028E">
      <w:pPr>
        <w:spacing w:after="0"/>
        <w:jc w:val="thaiDistribute"/>
        <w:rPr>
          <w:b/>
          <w:bCs/>
          <w:szCs w:val="24"/>
        </w:rPr>
      </w:pPr>
    </w:p>
    <w:p w14:paraId="03344D45" w14:textId="77777777" w:rsidR="00FB4C28" w:rsidRPr="00022CE0" w:rsidRDefault="00FB4C28" w:rsidP="00FB4C28">
      <w:pPr>
        <w:spacing w:line="240" w:lineRule="auto"/>
        <w:jc w:val="thaiDistribute"/>
        <w:rPr>
          <w:b/>
          <w:bCs/>
          <w:szCs w:val="24"/>
        </w:rPr>
      </w:pPr>
      <w:r w:rsidRPr="00022CE0">
        <w:rPr>
          <w:b/>
          <w:bCs/>
          <w:szCs w:val="24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9"/>
        <w:gridCol w:w="4407"/>
      </w:tblGrid>
      <w:tr w:rsidR="00FB4C28" w:rsidRPr="00022CE0" w14:paraId="03344D53" w14:textId="77777777" w:rsidTr="00A54872">
        <w:trPr>
          <w:jc w:val="center"/>
        </w:trPr>
        <w:tc>
          <w:tcPr>
            <w:tcW w:w="4621" w:type="dxa"/>
          </w:tcPr>
          <w:p w14:paraId="03344D46" w14:textId="3873F1F1" w:rsidR="00FB4C28" w:rsidRPr="00022CE0" w:rsidRDefault="00FB4C28" w:rsidP="00A54872">
            <w:pPr>
              <w:rPr>
                <w:b/>
                <w:bCs/>
                <w:szCs w:val="24"/>
              </w:rPr>
            </w:pPr>
            <w:r w:rsidRPr="00022CE0">
              <w:rPr>
                <w:b/>
                <w:bCs/>
                <w:szCs w:val="24"/>
              </w:rPr>
              <w:t>Input</w:t>
            </w:r>
          </w:p>
          <w:p w14:paraId="03344D47" w14:textId="3D9E8B20" w:rsidR="00F36F11" w:rsidRPr="00022CE0" w:rsidRDefault="00106B92" w:rsidP="00F36F11">
            <w:pPr>
              <w:rPr>
                <w:szCs w:val="24"/>
              </w:rPr>
            </w:pPr>
            <w:r w:rsidRPr="00022CE0">
              <w:rPr>
                <w:szCs w:val="24"/>
              </w:rPr>
              <w:t>3</w:t>
            </w:r>
          </w:p>
          <w:p w14:paraId="46783B9A" w14:textId="7CFB2217" w:rsidR="00AD4D72" w:rsidRDefault="00AD4D72" w:rsidP="00AD4D72">
            <w:pPr>
              <w:rPr>
                <w:szCs w:val="24"/>
              </w:rPr>
            </w:pPr>
            <w:r w:rsidRPr="00022CE0">
              <w:rPr>
                <w:szCs w:val="24"/>
              </w:rPr>
              <w:t>Erik Charles</w:t>
            </w:r>
          </w:p>
          <w:p w14:paraId="57CFB472" w14:textId="564A6FF3" w:rsidR="00F71696" w:rsidRPr="00022CE0" w:rsidRDefault="00F71696" w:rsidP="00AD4D7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0D935DD6" w14:textId="77777777" w:rsidR="00AD4D72" w:rsidRPr="00022CE0" w:rsidRDefault="00AD4D72" w:rsidP="00AD4D72">
            <w:pPr>
              <w:rPr>
                <w:szCs w:val="24"/>
              </w:rPr>
            </w:pPr>
            <w:r w:rsidRPr="00022CE0">
              <w:rPr>
                <w:szCs w:val="24"/>
              </w:rPr>
              <w:t>C Jean Erik</w:t>
            </w:r>
          </w:p>
          <w:p w14:paraId="4BB3A971" w14:textId="307782AD" w:rsidR="00AD4D72" w:rsidRPr="00022CE0" w:rsidRDefault="00AD4D72" w:rsidP="00F36F11">
            <w:pPr>
              <w:rPr>
                <w:szCs w:val="24"/>
              </w:rPr>
            </w:pPr>
            <w:r w:rsidRPr="00022CE0">
              <w:rPr>
                <w:szCs w:val="24"/>
              </w:rPr>
              <w:t>G Erik Jean</w:t>
            </w:r>
          </w:p>
          <w:p w14:paraId="16BD6084" w14:textId="487FCDBB" w:rsidR="00AD4D72" w:rsidRPr="00022CE0" w:rsidRDefault="00AD4D72" w:rsidP="00AD4D72">
            <w:pPr>
              <w:rPr>
                <w:szCs w:val="24"/>
              </w:rPr>
            </w:pPr>
            <w:r w:rsidRPr="00022CE0">
              <w:rPr>
                <w:szCs w:val="24"/>
              </w:rPr>
              <w:t>G Charles Logan</w:t>
            </w:r>
          </w:p>
          <w:p w14:paraId="2726DA41" w14:textId="35A2DB3D" w:rsidR="00AD4D72" w:rsidRPr="00022CE0" w:rsidRDefault="00AD4D72" w:rsidP="00AD4D72">
            <w:pPr>
              <w:rPr>
                <w:szCs w:val="24"/>
              </w:rPr>
            </w:pPr>
            <w:r w:rsidRPr="00022CE0">
              <w:rPr>
                <w:szCs w:val="24"/>
              </w:rPr>
              <w:t>C Logan Charles</w:t>
            </w:r>
          </w:p>
          <w:p w14:paraId="3E739B60" w14:textId="34B9DB45" w:rsidR="00F36F11" w:rsidRDefault="00726811" w:rsidP="00F36F11">
            <w:pPr>
              <w:rPr>
                <w:szCs w:val="24"/>
              </w:rPr>
            </w:pPr>
            <w:r w:rsidRPr="00022CE0">
              <w:rPr>
                <w:szCs w:val="24"/>
              </w:rPr>
              <w:t>Natasha</w:t>
            </w:r>
          </w:p>
          <w:p w14:paraId="00B5A4C2" w14:textId="537E5408" w:rsidR="00F71696" w:rsidRPr="00022CE0" w:rsidRDefault="00F71696" w:rsidP="00F36F1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4CA73FC5" w14:textId="71C439AF" w:rsidR="00F36F11" w:rsidRPr="00022CE0" w:rsidRDefault="00F36F11" w:rsidP="00F36F11">
            <w:pPr>
              <w:rPr>
                <w:szCs w:val="24"/>
              </w:rPr>
            </w:pPr>
            <w:r w:rsidRPr="00022CE0">
              <w:rPr>
                <w:szCs w:val="24"/>
              </w:rPr>
              <w:t>G Natasha Steve Tony Bruce</w:t>
            </w:r>
          </w:p>
          <w:p w14:paraId="0FE5ECFB" w14:textId="451CE4FB" w:rsidR="00F36F11" w:rsidRPr="00022CE0" w:rsidRDefault="00F36F11" w:rsidP="00F36F11">
            <w:pPr>
              <w:rPr>
                <w:szCs w:val="24"/>
              </w:rPr>
            </w:pPr>
            <w:r w:rsidRPr="00022CE0">
              <w:rPr>
                <w:szCs w:val="24"/>
              </w:rPr>
              <w:t>C Steve Natasha</w:t>
            </w:r>
          </w:p>
          <w:p w14:paraId="008956A4" w14:textId="77777777" w:rsidR="00F36F11" w:rsidRPr="00022CE0" w:rsidRDefault="00F36F11" w:rsidP="00F36F11">
            <w:pPr>
              <w:rPr>
                <w:szCs w:val="24"/>
              </w:rPr>
            </w:pPr>
            <w:r w:rsidRPr="00022CE0">
              <w:rPr>
                <w:szCs w:val="24"/>
              </w:rPr>
              <w:t>G Steve Bucky</w:t>
            </w:r>
          </w:p>
          <w:p w14:paraId="2FCD82CF" w14:textId="46759B0D" w:rsidR="00F36F11" w:rsidRPr="00022CE0" w:rsidRDefault="00F36F11" w:rsidP="00F36F11">
            <w:pPr>
              <w:rPr>
                <w:szCs w:val="24"/>
              </w:rPr>
            </w:pPr>
            <w:r w:rsidRPr="00022CE0">
              <w:rPr>
                <w:szCs w:val="24"/>
              </w:rPr>
              <w:t>C Bucky Steve</w:t>
            </w:r>
          </w:p>
          <w:p w14:paraId="28CA2215" w14:textId="1E47870E" w:rsidR="00F36F11" w:rsidRPr="00022CE0" w:rsidRDefault="00F36F11" w:rsidP="00F36F11">
            <w:pPr>
              <w:rPr>
                <w:szCs w:val="24"/>
              </w:rPr>
            </w:pPr>
            <w:r w:rsidRPr="00022CE0">
              <w:rPr>
                <w:szCs w:val="24"/>
              </w:rPr>
              <w:t>G Bucky Tony Bruce</w:t>
            </w:r>
          </w:p>
          <w:p w14:paraId="43C17E03" w14:textId="591DA7C7" w:rsidR="00AD4D72" w:rsidRDefault="00AD4D72" w:rsidP="00F36F11">
            <w:pPr>
              <w:rPr>
                <w:szCs w:val="24"/>
              </w:rPr>
            </w:pPr>
            <w:r w:rsidRPr="00022CE0">
              <w:rPr>
                <w:szCs w:val="24"/>
              </w:rPr>
              <w:t>Scott Hank</w:t>
            </w:r>
          </w:p>
          <w:p w14:paraId="306AA188" w14:textId="05C3AF8F" w:rsidR="00F71696" w:rsidRPr="00022CE0" w:rsidRDefault="00F71696" w:rsidP="00F36F1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42DFC448" w14:textId="77777777" w:rsidR="00AD4D72" w:rsidRPr="00022CE0" w:rsidRDefault="00AD4D72" w:rsidP="00F36F11">
            <w:pPr>
              <w:rPr>
                <w:szCs w:val="24"/>
              </w:rPr>
            </w:pPr>
            <w:r w:rsidRPr="00022CE0">
              <w:rPr>
                <w:szCs w:val="24"/>
              </w:rPr>
              <w:t>G Scott Hank</w:t>
            </w:r>
          </w:p>
          <w:p w14:paraId="2791AA63" w14:textId="7F181FE8" w:rsidR="00AE4148" w:rsidRPr="00022CE0" w:rsidRDefault="00AE4148" w:rsidP="00AE4148">
            <w:pPr>
              <w:rPr>
                <w:szCs w:val="24"/>
              </w:rPr>
            </w:pPr>
          </w:p>
          <w:p w14:paraId="5C40AE84" w14:textId="10B995FA" w:rsidR="00AD4D72" w:rsidRPr="00022CE0" w:rsidRDefault="00AD4D72" w:rsidP="00F36F11">
            <w:pPr>
              <w:rPr>
                <w:szCs w:val="24"/>
              </w:rPr>
            </w:pPr>
          </w:p>
          <w:p w14:paraId="57F4EBDC" w14:textId="3E3D2B51" w:rsidR="00AD4D72" w:rsidRPr="00022CE0" w:rsidRDefault="00AD4D72" w:rsidP="00F36F11">
            <w:pPr>
              <w:rPr>
                <w:szCs w:val="24"/>
              </w:rPr>
            </w:pPr>
          </w:p>
          <w:p w14:paraId="3914F070" w14:textId="77777777" w:rsidR="00F36F11" w:rsidRPr="00022CE0" w:rsidRDefault="00F36F11" w:rsidP="00F36F11">
            <w:pPr>
              <w:rPr>
                <w:szCs w:val="24"/>
              </w:rPr>
            </w:pPr>
          </w:p>
          <w:p w14:paraId="4587E49D" w14:textId="77777777" w:rsidR="00F36F11" w:rsidRPr="00022CE0" w:rsidRDefault="00F36F11" w:rsidP="00F36F11">
            <w:pPr>
              <w:rPr>
                <w:szCs w:val="24"/>
              </w:rPr>
            </w:pPr>
          </w:p>
          <w:p w14:paraId="0684B905" w14:textId="77777777" w:rsidR="00F36F11" w:rsidRPr="00022CE0" w:rsidRDefault="00F36F11" w:rsidP="00F36F11">
            <w:pPr>
              <w:rPr>
                <w:szCs w:val="24"/>
              </w:rPr>
            </w:pPr>
          </w:p>
          <w:p w14:paraId="03344D4F" w14:textId="37355206" w:rsidR="006832BC" w:rsidRPr="00022CE0" w:rsidRDefault="006832BC" w:rsidP="00A54872">
            <w:pPr>
              <w:rPr>
                <w:szCs w:val="24"/>
              </w:rPr>
            </w:pPr>
          </w:p>
        </w:tc>
        <w:tc>
          <w:tcPr>
            <w:tcW w:w="4418" w:type="dxa"/>
          </w:tcPr>
          <w:p w14:paraId="03344D50" w14:textId="77777777" w:rsidR="00FB4C28" w:rsidRPr="00022CE0" w:rsidRDefault="00FB4C28" w:rsidP="00A54872">
            <w:pPr>
              <w:jc w:val="thaiDistribute"/>
              <w:rPr>
                <w:b/>
                <w:bCs/>
                <w:szCs w:val="24"/>
              </w:rPr>
            </w:pPr>
            <w:r w:rsidRPr="00022CE0">
              <w:rPr>
                <w:b/>
                <w:bCs/>
                <w:szCs w:val="24"/>
              </w:rPr>
              <w:t>Output</w:t>
            </w:r>
          </w:p>
          <w:p w14:paraId="4938F6BE" w14:textId="295EAF4A" w:rsidR="00AD4D72" w:rsidRPr="00022CE0" w:rsidRDefault="00AD4D72" w:rsidP="00C24826">
            <w:pPr>
              <w:jc w:val="thaiDistribute"/>
              <w:rPr>
                <w:szCs w:val="24"/>
              </w:rPr>
            </w:pPr>
            <w:r w:rsidRPr="00022CE0">
              <w:rPr>
                <w:szCs w:val="24"/>
              </w:rPr>
              <w:t>0</w:t>
            </w:r>
          </w:p>
          <w:p w14:paraId="547B7D7E" w14:textId="77777777" w:rsidR="00956E92" w:rsidRPr="00022CE0" w:rsidRDefault="00D76F1F" w:rsidP="00C24826">
            <w:pPr>
              <w:jc w:val="thaiDistribute"/>
              <w:rPr>
                <w:szCs w:val="24"/>
              </w:rPr>
            </w:pPr>
            <w:r w:rsidRPr="00022CE0">
              <w:rPr>
                <w:szCs w:val="24"/>
              </w:rPr>
              <w:t>1</w:t>
            </w:r>
          </w:p>
          <w:p w14:paraId="03344D52" w14:textId="3C23CCA6" w:rsidR="00AE4148" w:rsidRPr="00022CE0" w:rsidRDefault="00D4797B" w:rsidP="00C24826">
            <w:pPr>
              <w:jc w:val="thaiDistribute"/>
              <w:rPr>
                <w:szCs w:val="24"/>
              </w:rPr>
            </w:pPr>
            <w:r w:rsidRPr="00022CE0">
              <w:rPr>
                <w:szCs w:val="24"/>
              </w:rPr>
              <w:t>1</w:t>
            </w:r>
          </w:p>
        </w:tc>
      </w:tr>
    </w:tbl>
    <w:p w14:paraId="03344D6E" w14:textId="57ADBC28" w:rsidR="00EB0BDF" w:rsidRPr="00557B4B" w:rsidRDefault="00FB4C28" w:rsidP="00557B4B">
      <w:pPr>
        <w:jc w:val="thaiDistribute"/>
        <w:rPr>
          <w:rFonts w:hint="cs"/>
          <w:szCs w:val="24"/>
          <w:cs/>
        </w:rPr>
      </w:pPr>
      <w:r w:rsidRPr="00022CE0">
        <w:rPr>
          <w:b/>
          <w:bCs/>
          <w:szCs w:val="24"/>
        </w:rPr>
        <w:t>Remark:</w:t>
      </w:r>
      <w:r w:rsidRPr="00022CE0">
        <w:rPr>
          <w:szCs w:val="24"/>
        </w:rPr>
        <w:t xml:space="preserve"> </w:t>
      </w:r>
      <w:r w:rsidR="00AD4D72" w:rsidRPr="00022CE0">
        <w:rPr>
          <w:szCs w:val="24"/>
        </w:rPr>
        <w:t>The second</w:t>
      </w:r>
      <w:r w:rsidR="00435C5E" w:rsidRPr="00022CE0">
        <w:rPr>
          <w:szCs w:val="24"/>
        </w:rPr>
        <w:t xml:space="preserve"> test case in the input illustrates the example in the problem.</w:t>
      </w:r>
      <w:r w:rsidRPr="00022CE0">
        <w:rPr>
          <w:szCs w:val="24"/>
        </w:rPr>
        <w:t xml:space="preserve"> </w:t>
      </w:r>
      <w:bookmarkStart w:id="0" w:name="_GoBack"/>
      <w:bookmarkEnd w:id="0"/>
    </w:p>
    <w:sectPr w:rsidR="00EB0BDF" w:rsidRPr="00557B4B" w:rsidSect="00A04E0D">
      <w:headerReference w:type="default" r:id="rId8"/>
      <w:pgSz w:w="11906" w:h="16838"/>
      <w:pgMar w:top="2127" w:right="1440" w:bottom="993" w:left="1440" w:header="5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444CD" w14:textId="77777777" w:rsidR="00584F9A" w:rsidRDefault="00584F9A" w:rsidP="00A04E0D">
      <w:pPr>
        <w:spacing w:after="0" w:line="240" w:lineRule="auto"/>
      </w:pPr>
      <w:r>
        <w:separator/>
      </w:r>
    </w:p>
  </w:endnote>
  <w:endnote w:type="continuationSeparator" w:id="0">
    <w:p w14:paraId="2073CA97" w14:textId="77777777" w:rsidR="00584F9A" w:rsidRDefault="00584F9A" w:rsidP="00A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H Niramit AS">
    <w:altName w:val="Microsoft Sans Serif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066E" w14:textId="77777777" w:rsidR="00584F9A" w:rsidRDefault="00584F9A" w:rsidP="00A04E0D">
      <w:pPr>
        <w:spacing w:after="0" w:line="240" w:lineRule="auto"/>
      </w:pPr>
      <w:r>
        <w:separator/>
      </w:r>
    </w:p>
  </w:footnote>
  <w:footnote w:type="continuationSeparator" w:id="0">
    <w:p w14:paraId="246A6992" w14:textId="77777777" w:rsidR="00584F9A" w:rsidRDefault="00584F9A" w:rsidP="00A0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FBF" w14:textId="77777777" w:rsidR="00F73587" w:rsidRDefault="00F73587" w:rsidP="00FD2C06">
    <w:pPr>
      <w:pStyle w:val="Header"/>
      <w:jc w:val="center"/>
    </w:pPr>
    <w:r>
      <w:rPr>
        <w:noProof/>
        <w:lang w:eastAsia="en-US" w:bidi="ar-SA"/>
      </w:rPr>
      <w:drawing>
        <wp:inline distT="0" distB="0" distL="0" distR="0" wp14:anchorId="03344FC0" wp14:editId="03344FC1">
          <wp:extent cx="5224007" cy="954157"/>
          <wp:effectExtent l="0" t="0" r="0" b="0"/>
          <wp:docPr id="1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275" cy="95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73A"/>
    <w:multiLevelType w:val="hybridMultilevel"/>
    <w:tmpl w:val="FAF8BFC8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83A99"/>
    <w:multiLevelType w:val="hybridMultilevel"/>
    <w:tmpl w:val="7D96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5385"/>
    <w:multiLevelType w:val="hybridMultilevel"/>
    <w:tmpl w:val="B208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166B9"/>
    <w:multiLevelType w:val="hybridMultilevel"/>
    <w:tmpl w:val="C3E4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54732"/>
    <w:multiLevelType w:val="hybridMultilevel"/>
    <w:tmpl w:val="69045410"/>
    <w:lvl w:ilvl="0" w:tplc="5D504D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01456"/>
    <w:multiLevelType w:val="hybridMultilevel"/>
    <w:tmpl w:val="B1D6F7FE"/>
    <w:lvl w:ilvl="0" w:tplc="D88C0E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08B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36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E3E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8A3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A7C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6BF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49E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47E64"/>
    <w:multiLevelType w:val="hybridMultilevel"/>
    <w:tmpl w:val="1584B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34095"/>
    <w:multiLevelType w:val="hybridMultilevel"/>
    <w:tmpl w:val="9B104C24"/>
    <w:lvl w:ilvl="0" w:tplc="94C0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31"/>
    <w:rsid w:val="00001C41"/>
    <w:rsid w:val="00007742"/>
    <w:rsid w:val="000162F3"/>
    <w:rsid w:val="00017228"/>
    <w:rsid w:val="00022A0C"/>
    <w:rsid w:val="00022CE0"/>
    <w:rsid w:val="00022E6B"/>
    <w:rsid w:val="00026678"/>
    <w:rsid w:val="00027B29"/>
    <w:rsid w:val="00035278"/>
    <w:rsid w:val="00041E31"/>
    <w:rsid w:val="00042A8E"/>
    <w:rsid w:val="00043633"/>
    <w:rsid w:val="00046DE3"/>
    <w:rsid w:val="00051C70"/>
    <w:rsid w:val="00053D84"/>
    <w:rsid w:val="0005629E"/>
    <w:rsid w:val="00060396"/>
    <w:rsid w:val="00071FA2"/>
    <w:rsid w:val="00072CB3"/>
    <w:rsid w:val="00073C04"/>
    <w:rsid w:val="00086778"/>
    <w:rsid w:val="00095BC1"/>
    <w:rsid w:val="00095BF0"/>
    <w:rsid w:val="000A26AC"/>
    <w:rsid w:val="000A5708"/>
    <w:rsid w:val="000A7DA1"/>
    <w:rsid w:val="000B1E88"/>
    <w:rsid w:val="000B5F4A"/>
    <w:rsid w:val="000C2193"/>
    <w:rsid w:val="000C5500"/>
    <w:rsid w:val="000C696C"/>
    <w:rsid w:val="000D1860"/>
    <w:rsid w:val="000D2F08"/>
    <w:rsid w:val="000D3476"/>
    <w:rsid w:val="000E3FDF"/>
    <w:rsid w:val="000E6915"/>
    <w:rsid w:val="000E7CEE"/>
    <w:rsid w:val="000F22C7"/>
    <w:rsid w:val="000F354E"/>
    <w:rsid w:val="000F4C27"/>
    <w:rsid w:val="000F7C87"/>
    <w:rsid w:val="00105B6F"/>
    <w:rsid w:val="00106B92"/>
    <w:rsid w:val="00113526"/>
    <w:rsid w:val="00113AD8"/>
    <w:rsid w:val="001149D1"/>
    <w:rsid w:val="00120BEB"/>
    <w:rsid w:val="00121D7D"/>
    <w:rsid w:val="001239CE"/>
    <w:rsid w:val="00144553"/>
    <w:rsid w:val="00146A30"/>
    <w:rsid w:val="00153807"/>
    <w:rsid w:val="00154809"/>
    <w:rsid w:val="0016409B"/>
    <w:rsid w:val="00165BAA"/>
    <w:rsid w:val="001702C3"/>
    <w:rsid w:val="00175876"/>
    <w:rsid w:val="00176593"/>
    <w:rsid w:val="001A3947"/>
    <w:rsid w:val="001A6FEF"/>
    <w:rsid w:val="001A7E4B"/>
    <w:rsid w:val="001B48EF"/>
    <w:rsid w:val="001C602A"/>
    <w:rsid w:val="001C6C81"/>
    <w:rsid w:val="001C7FCD"/>
    <w:rsid w:val="001D5C40"/>
    <w:rsid w:val="001E3192"/>
    <w:rsid w:val="001E699F"/>
    <w:rsid w:val="001E6AEF"/>
    <w:rsid w:val="001F1B7A"/>
    <w:rsid w:val="00204205"/>
    <w:rsid w:val="00211FE7"/>
    <w:rsid w:val="00213F10"/>
    <w:rsid w:val="00214307"/>
    <w:rsid w:val="00217BB2"/>
    <w:rsid w:val="00221800"/>
    <w:rsid w:val="002275F1"/>
    <w:rsid w:val="002301A4"/>
    <w:rsid w:val="00234023"/>
    <w:rsid w:val="002410C1"/>
    <w:rsid w:val="00244C18"/>
    <w:rsid w:val="00256DC1"/>
    <w:rsid w:val="00257417"/>
    <w:rsid w:val="002614AF"/>
    <w:rsid w:val="00262A6B"/>
    <w:rsid w:val="002639B6"/>
    <w:rsid w:val="002732CE"/>
    <w:rsid w:val="002821EC"/>
    <w:rsid w:val="002842D9"/>
    <w:rsid w:val="00284C92"/>
    <w:rsid w:val="002912B4"/>
    <w:rsid w:val="00296DA5"/>
    <w:rsid w:val="002A0472"/>
    <w:rsid w:val="002A1235"/>
    <w:rsid w:val="002A45FD"/>
    <w:rsid w:val="002A553D"/>
    <w:rsid w:val="002B1BAF"/>
    <w:rsid w:val="002C01CD"/>
    <w:rsid w:val="002C6104"/>
    <w:rsid w:val="002D449B"/>
    <w:rsid w:val="002D4D97"/>
    <w:rsid w:val="002E2A05"/>
    <w:rsid w:val="002E3977"/>
    <w:rsid w:val="0030627E"/>
    <w:rsid w:val="00311B80"/>
    <w:rsid w:val="00312E4A"/>
    <w:rsid w:val="00323783"/>
    <w:rsid w:val="0032429D"/>
    <w:rsid w:val="003245F7"/>
    <w:rsid w:val="003251CB"/>
    <w:rsid w:val="00327515"/>
    <w:rsid w:val="0033208C"/>
    <w:rsid w:val="00336566"/>
    <w:rsid w:val="00340ADF"/>
    <w:rsid w:val="00341057"/>
    <w:rsid w:val="0034159F"/>
    <w:rsid w:val="00346E7E"/>
    <w:rsid w:val="00352AB4"/>
    <w:rsid w:val="00362230"/>
    <w:rsid w:val="00371723"/>
    <w:rsid w:val="003760C3"/>
    <w:rsid w:val="00381545"/>
    <w:rsid w:val="00383BC3"/>
    <w:rsid w:val="00393A2D"/>
    <w:rsid w:val="003960F6"/>
    <w:rsid w:val="003A03F2"/>
    <w:rsid w:val="003A060D"/>
    <w:rsid w:val="003A3788"/>
    <w:rsid w:val="003A7367"/>
    <w:rsid w:val="003B40FB"/>
    <w:rsid w:val="003B6C0D"/>
    <w:rsid w:val="003B6DC1"/>
    <w:rsid w:val="003C4FFA"/>
    <w:rsid w:val="003D613F"/>
    <w:rsid w:val="003E168D"/>
    <w:rsid w:val="003F34A3"/>
    <w:rsid w:val="003F76CD"/>
    <w:rsid w:val="003F77E5"/>
    <w:rsid w:val="004100B4"/>
    <w:rsid w:val="0042083B"/>
    <w:rsid w:val="004230DC"/>
    <w:rsid w:val="00425164"/>
    <w:rsid w:val="00435C5E"/>
    <w:rsid w:val="00436928"/>
    <w:rsid w:val="00440143"/>
    <w:rsid w:val="00440268"/>
    <w:rsid w:val="00445DA6"/>
    <w:rsid w:val="00446BB4"/>
    <w:rsid w:val="00447AD0"/>
    <w:rsid w:val="004573C4"/>
    <w:rsid w:val="00471CC3"/>
    <w:rsid w:val="00472E2E"/>
    <w:rsid w:val="0047451B"/>
    <w:rsid w:val="00476444"/>
    <w:rsid w:val="004910E7"/>
    <w:rsid w:val="004919AC"/>
    <w:rsid w:val="00497C2D"/>
    <w:rsid w:val="004A2564"/>
    <w:rsid w:val="004B0F5C"/>
    <w:rsid w:val="004B1843"/>
    <w:rsid w:val="004B548F"/>
    <w:rsid w:val="004B6800"/>
    <w:rsid w:val="004C260D"/>
    <w:rsid w:val="004C626C"/>
    <w:rsid w:val="004D54C9"/>
    <w:rsid w:val="004D7A04"/>
    <w:rsid w:val="004E708E"/>
    <w:rsid w:val="004E7382"/>
    <w:rsid w:val="005018E0"/>
    <w:rsid w:val="005037D6"/>
    <w:rsid w:val="00506AF9"/>
    <w:rsid w:val="005107FB"/>
    <w:rsid w:val="00510B25"/>
    <w:rsid w:val="00511EA4"/>
    <w:rsid w:val="00515A85"/>
    <w:rsid w:val="005215D7"/>
    <w:rsid w:val="00523186"/>
    <w:rsid w:val="005268CB"/>
    <w:rsid w:val="005313FC"/>
    <w:rsid w:val="00533F77"/>
    <w:rsid w:val="00541655"/>
    <w:rsid w:val="00544A4D"/>
    <w:rsid w:val="00553A00"/>
    <w:rsid w:val="00557B4B"/>
    <w:rsid w:val="00560994"/>
    <w:rsid w:val="00562347"/>
    <w:rsid w:val="00571701"/>
    <w:rsid w:val="00580C30"/>
    <w:rsid w:val="00584F9A"/>
    <w:rsid w:val="00586548"/>
    <w:rsid w:val="00595085"/>
    <w:rsid w:val="005A13B4"/>
    <w:rsid w:val="005A3744"/>
    <w:rsid w:val="005A60FE"/>
    <w:rsid w:val="005A7B15"/>
    <w:rsid w:val="005C110E"/>
    <w:rsid w:val="005C63C5"/>
    <w:rsid w:val="005C74B7"/>
    <w:rsid w:val="005C7E3D"/>
    <w:rsid w:val="005D37BC"/>
    <w:rsid w:val="005F23C6"/>
    <w:rsid w:val="005F6A86"/>
    <w:rsid w:val="00600AFC"/>
    <w:rsid w:val="006053D1"/>
    <w:rsid w:val="00606141"/>
    <w:rsid w:val="006121D5"/>
    <w:rsid w:val="00612F1A"/>
    <w:rsid w:val="006138D6"/>
    <w:rsid w:val="00613C84"/>
    <w:rsid w:val="0062264D"/>
    <w:rsid w:val="006332AF"/>
    <w:rsid w:val="00635204"/>
    <w:rsid w:val="00635670"/>
    <w:rsid w:val="0063643C"/>
    <w:rsid w:val="006439BC"/>
    <w:rsid w:val="00644ADE"/>
    <w:rsid w:val="00646B88"/>
    <w:rsid w:val="00647427"/>
    <w:rsid w:val="0064784C"/>
    <w:rsid w:val="00654CBA"/>
    <w:rsid w:val="00661C8E"/>
    <w:rsid w:val="006642C0"/>
    <w:rsid w:val="00664FEE"/>
    <w:rsid w:val="0066547C"/>
    <w:rsid w:val="00667EE8"/>
    <w:rsid w:val="00671A50"/>
    <w:rsid w:val="006735DA"/>
    <w:rsid w:val="006818A6"/>
    <w:rsid w:val="006832BC"/>
    <w:rsid w:val="00683513"/>
    <w:rsid w:val="00683D70"/>
    <w:rsid w:val="0068604B"/>
    <w:rsid w:val="00690CD1"/>
    <w:rsid w:val="00696220"/>
    <w:rsid w:val="006966E8"/>
    <w:rsid w:val="006A2131"/>
    <w:rsid w:val="006A2B96"/>
    <w:rsid w:val="006A52E6"/>
    <w:rsid w:val="006A54C6"/>
    <w:rsid w:val="006B753F"/>
    <w:rsid w:val="006B79D2"/>
    <w:rsid w:val="006C235E"/>
    <w:rsid w:val="006D1B46"/>
    <w:rsid w:val="006D4DA3"/>
    <w:rsid w:val="006E0CF0"/>
    <w:rsid w:val="006E5754"/>
    <w:rsid w:val="006E7812"/>
    <w:rsid w:val="006F1FE0"/>
    <w:rsid w:val="006F2071"/>
    <w:rsid w:val="006F5E33"/>
    <w:rsid w:val="007004FD"/>
    <w:rsid w:val="007064B2"/>
    <w:rsid w:val="00717666"/>
    <w:rsid w:val="0071784C"/>
    <w:rsid w:val="00726811"/>
    <w:rsid w:val="00740B9F"/>
    <w:rsid w:val="00743111"/>
    <w:rsid w:val="00744C2F"/>
    <w:rsid w:val="00745BEC"/>
    <w:rsid w:val="00746F9B"/>
    <w:rsid w:val="00753632"/>
    <w:rsid w:val="0075444F"/>
    <w:rsid w:val="00766DD1"/>
    <w:rsid w:val="00773677"/>
    <w:rsid w:val="00777C02"/>
    <w:rsid w:val="0078254F"/>
    <w:rsid w:val="00790463"/>
    <w:rsid w:val="00792F58"/>
    <w:rsid w:val="0079341D"/>
    <w:rsid w:val="00794A88"/>
    <w:rsid w:val="00795A33"/>
    <w:rsid w:val="007A2194"/>
    <w:rsid w:val="007A3908"/>
    <w:rsid w:val="007A58AD"/>
    <w:rsid w:val="007A7424"/>
    <w:rsid w:val="007B1B5E"/>
    <w:rsid w:val="007B55C4"/>
    <w:rsid w:val="007B6B00"/>
    <w:rsid w:val="007C134A"/>
    <w:rsid w:val="007C1E79"/>
    <w:rsid w:val="007C442E"/>
    <w:rsid w:val="007C48F8"/>
    <w:rsid w:val="007C71F3"/>
    <w:rsid w:val="007C7E1B"/>
    <w:rsid w:val="007D6250"/>
    <w:rsid w:val="007E2D32"/>
    <w:rsid w:val="007E45F6"/>
    <w:rsid w:val="007E489F"/>
    <w:rsid w:val="007E79A3"/>
    <w:rsid w:val="007F547E"/>
    <w:rsid w:val="007F6D01"/>
    <w:rsid w:val="008008AB"/>
    <w:rsid w:val="0080141E"/>
    <w:rsid w:val="00806C9C"/>
    <w:rsid w:val="00814C7E"/>
    <w:rsid w:val="0082154C"/>
    <w:rsid w:val="008226FD"/>
    <w:rsid w:val="008254C6"/>
    <w:rsid w:val="00831A93"/>
    <w:rsid w:val="0083441C"/>
    <w:rsid w:val="00836985"/>
    <w:rsid w:val="008428E3"/>
    <w:rsid w:val="008502AD"/>
    <w:rsid w:val="00854B7D"/>
    <w:rsid w:val="00855666"/>
    <w:rsid w:val="008573C1"/>
    <w:rsid w:val="00857847"/>
    <w:rsid w:val="008600F7"/>
    <w:rsid w:val="00860B37"/>
    <w:rsid w:val="008713FA"/>
    <w:rsid w:val="00875B6D"/>
    <w:rsid w:val="0088402C"/>
    <w:rsid w:val="00884B12"/>
    <w:rsid w:val="00884B48"/>
    <w:rsid w:val="008919FE"/>
    <w:rsid w:val="00892A30"/>
    <w:rsid w:val="00895CFA"/>
    <w:rsid w:val="00895D12"/>
    <w:rsid w:val="008B3CEE"/>
    <w:rsid w:val="008B751D"/>
    <w:rsid w:val="008C0804"/>
    <w:rsid w:val="008C1F0B"/>
    <w:rsid w:val="008C42B9"/>
    <w:rsid w:val="008D2064"/>
    <w:rsid w:val="008D49EB"/>
    <w:rsid w:val="008D62FD"/>
    <w:rsid w:val="008F1525"/>
    <w:rsid w:val="008F31E0"/>
    <w:rsid w:val="008F7B6E"/>
    <w:rsid w:val="0091028E"/>
    <w:rsid w:val="00913030"/>
    <w:rsid w:val="00914C3E"/>
    <w:rsid w:val="00916A9F"/>
    <w:rsid w:val="00932897"/>
    <w:rsid w:val="00936246"/>
    <w:rsid w:val="0093765C"/>
    <w:rsid w:val="00946C6F"/>
    <w:rsid w:val="0095039F"/>
    <w:rsid w:val="009526C6"/>
    <w:rsid w:val="009532E4"/>
    <w:rsid w:val="00955DAA"/>
    <w:rsid w:val="00956E92"/>
    <w:rsid w:val="0095732A"/>
    <w:rsid w:val="009733F3"/>
    <w:rsid w:val="0097571D"/>
    <w:rsid w:val="009759B0"/>
    <w:rsid w:val="009A0FFF"/>
    <w:rsid w:val="009B4728"/>
    <w:rsid w:val="009C567B"/>
    <w:rsid w:val="009C6A37"/>
    <w:rsid w:val="009D01A2"/>
    <w:rsid w:val="009D256A"/>
    <w:rsid w:val="009D47FC"/>
    <w:rsid w:val="009E4580"/>
    <w:rsid w:val="009E7244"/>
    <w:rsid w:val="009E77B4"/>
    <w:rsid w:val="009F35D0"/>
    <w:rsid w:val="00A00749"/>
    <w:rsid w:val="00A0100E"/>
    <w:rsid w:val="00A02891"/>
    <w:rsid w:val="00A04E0D"/>
    <w:rsid w:val="00A147FD"/>
    <w:rsid w:val="00A15530"/>
    <w:rsid w:val="00A1733F"/>
    <w:rsid w:val="00A206F1"/>
    <w:rsid w:val="00A23FB1"/>
    <w:rsid w:val="00A31E5C"/>
    <w:rsid w:val="00A34C40"/>
    <w:rsid w:val="00A351DA"/>
    <w:rsid w:val="00A416C6"/>
    <w:rsid w:val="00A425D9"/>
    <w:rsid w:val="00A42B93"/>
    <w:rsid w:val="00A43618"/>
    <w:rsid w:val="00A44BDC"/>
    <w:rsid w:val="00A4710B"/>
    <w:rsid w:val="00A509F1"/>
    <w:rsid w:val="00A50D4E"/>
    <w:rsid w:val="00A54872"/>
    <w:rsid w:val="00A60F22"/>
    <w:rsid w:val="00A70988"/>
    <w:rsid w:val="00A7404C"/>
    <w:rsid w:val="00A822B4"/>
    <w:rsid w:val="00A83FCF"/>
    <w:rsid w:val="00A84F34"/>
    <w:rsid w:val="00A9419B"/>
    <w:rsid w:val="00AA2C98"/>
    <w:rsid w:val="00AA3421"/>
    <w:rsid w:val="00AA48D5"/>
    <w:rsid w:val="00AB00E5"/>
    <w:rsid w:val="00AB1929"/>
    <w:rsid w:val="00AB6A84"/>
    <w:rsid w:val="00AD3451"/>
    <w:rsid w:val="00AD443A"/>
    <w:rsid w:val="00AD4D72"/>
    <w:rsid w:val="00AD65BC"/>
    <w:rsid w:val="00AD6BEA"/>
    <w:rsid w:val="00AE4148"/>
    <w:rsid w:val="00AE5ED9"/>
    <w:rsid w:val="00AF1CF6"/>
    <w:rsid w:val="00AF621E"/>
    <w:rsid w:val="00B11469"/>
    <w:rsid w:val="00B13D6F"/>
    <w:rsid w:val="00B14B37"/>
    <w:rsid w:val="00B15F67"/>
    <w:rsid w:val="00B16B0B"/>
    <w:rsid w:val="00B2216A"/>
    <w:rsid w:val="00B226A7"/>
    <w:rsid w:val="00B261D9"/>
    <w:rsid w:val="00B27B6B"/>
    <w:rsid w:val="00B3373A"/>
    <w:rsid w:val="00B370CF"/>
    <w:rsid w:val="00B43E77"/>
    <w:rsid w:val="00B46A87"/>
    <w:rsid w:val="00B60D24"/>
    <w:rsid w:val="00B6285A"/>
    <w:rsid w:val="00B6430C"/>
    <w:rsid w:val="00B64C69"/>
    <w:rsid w:val="00B65C59"/>
    <w:rsid w:val="00B70F0D"/>
    <w:rsid w:val="00B7132F"/>
    <w:rsid w:val="00B72E58"/>
    <w:rsid w:val="00B76C59"/>
    <w:rsid w:val="00B77FC2"/>
    <w:rsid w:val="00B80C0F"/>
    <w:rsid w:val="00B81FCC"/>
    <w:rsid w:val="00B83958"/>
    <w:rsid w:val="00B84DBD"/>
    <w:rsid w:val="00B8745F"/>
    <w:rsid w:val="00B875C3"/>
    <w:rsid w:val="00B93378"/>
    <w:rsid w:val="00B96402"/>
    <w:rsid w:val="00BA2145"/>
    <w:rsid w:val="00BA2CA5"/>
    <w:rsid w:val="00BA475C"/>
    <w:rsid w:val="00BA4AEB"/>
    <w:rsid w:val="00BA5304"/>
    <w:rsid w:val="00BA5755"/>
    <w:rsid w:val="00BA59F1"/>
    <w:rsid w:val="00BB2849"/>
    <w:rsid w:val="00BB31A2"/>
    <w:rsid w:val="00BC1BBA"/>
    <w:rsid w:val="00BC3C70"/>
    <w:rsid w:val="00BC69EF"/>
    <w:rsid w:val="00BD310C"/>
    <w:rsid w:val="00BE032B"/>
    <w:rsid w:val="00BE6B08"/>
    <w:rsid w:val="00BF35C5"/>
    <w:rsid w:val="00BF3902"/>
    <w:rsid w:val="00BF5712"/>
    <w:rsid w:val="00BF63A1"/>
    <w:rsid w:val="00C062DB"/>
    <w:rsid w:val="00C10C57"/>
    <w:rsid w:val="00C24826"/>
    <w:rsid w:val="00C30121"/>
    <w:rsid w:val="00C44288"/>
    <w:rsid w:val="00C5266C"/>
    <w:rsid w:val="00C52773"/>
    <w:rsid w:val="00C53DFF"/>
    <w:rsid w:val="00C5475D"/>
    <w:rsid w:val="00C621C1"/>
    <w:rsid w:val="00C624F0"/>
    <w:rsid w:val="00C6368E"/>
    <w:rsid w:val="00C6689F"/>
    <w:rsid w:val="00C66A5E"/>
    <w:rsid w:val="00C71617"/>
    <w:rsid w:val="00C744A3"/>
    <w:rsid w:val="00C8677E"/>
    <w:rsid w:val="00C95DEA"/>
    <w:rsid w:val="00C96C69"/>
    <w:rsid w:val="00CA1652"/>
    <w:rsid w:val="00CA1BAE"/>
    <w:rsid w:val="00CA7C34"/>
    <w:rsid w:val="00CB226B"/>
    <w:rsid w:val="00CB42FE"/>
    <w:rsid w:val="00CC4195"/>
    <w:rsid w:val="00CC41BE"/>
    <w:rsid w:val="00CC6526"/>
    <w:rsid w:val="00CD268A"/>
    <w:rsid w:val="00CD28A2"/>
    <w:rsid w:val="00CE0427"/>
    <w:rsid w:val="00CE54BD"/>
    <w:rsid w:val="00CF19B5"/>
    <w:rsid w:val="00CF1E65"/>
    <w:rsid w:val="00CF204D"/>
    <w:rsid w:val="00CF5D2D"/>
    <w:rsid w:val="00D061EB"/>
    <w:rsid w:val="00D07A12"/>
    <w:rsid w:val="00D10F3B"/>
    <w:rsid w:val="00D123CB"/>
    <w:rsid w:val="00D1371B"/>
    <w:rsid w:val="00D153EA"/>
    <w:rsid w:val="00D16618"/>
    <w:rsid w:val="00D22C28"/>
    <w:rsid w:val="00D30A47"/>
    <w:rsid w:val="00D32BBB"/>
    <w:rsid w:val="00D35D62"/>
    <w:rsid w:val="00D37C7E"/>
    <w:rsid w:val="00D40179"/>
    <w:rsid w:val="00D412ED"/>
    <w:rsid w:val="00D41F72"/>
    <w:rsid w:val="00D432F7"/>
    <w:rsid w:val="00D44A0C"/>
    <w:rsid w:val="00D45B20"/>
    <w:rsid w:val="00D4797B"/>
    <w:rsid w:val="00D51764"/>
    <w:rsid w:val="00D52981"/>
    <w:rsid w:val="00D55816"/>
    <w:rsid w:val="00D57E68"/>
    <w:rsid w:val="00D63A43"/>
    <w:rsid w:val="00D63EBF"/>
    <w:rsid w:val="00D706F3"/>
    <w:rsid w:val="00D76F1F"/>
    <w:rsid w:val="00D85440"/>
    <w:rsid w:val="00D92993"/>
    <w:rsid w:val="00D9607B"/>
    <w:rsid w:val="00DA13D0"/>
    <w:rsid w:val="00DA36CC"/>
    <w:rsid w:val="00DA4954"/>
    <w:rsid w:val="00DA7555"/>
    <w:rsid w:val="00DB5E73"/>
    <w:rsid w:val="00DD08D3"/>
    <w:rsid w:val="00DD1D31"/>
    <w:rsid w:val="00DD3785"/>
    <w:rsid w:val="00DD52D8"/>
    <w:rsid w:val="00DD7290"/>
    <w:rsid w:val="00DF39BD"/>
    <w:rsid w:val="00DF4F30"/>
    <w:rsid w:val="00E02D7F"/>
    <w:rsid w:val="00E06C52"/>
    <w:rsid w:val="00E105E3"/>
    <w:rsid w:val="00E11B76"/>
    <w:rsid w:val="00E12BB8"/>
    <w:rsid w:val="00E1315C"/>
    <w:rsid w:val="00E24714"/>
    <w:rsid w:val="00E25267"/>
    <w:rsid w:val="00E276D7"/>
    <w:rsid w:val="00E300F5"/>
    <w:rsid w:val="00E53B6E"/>
    <w:rsid w:val="00E56B31"/>
    <w:rsid w:val="00E62FD4"/>
    <w:rsid w:val="00E665ED"/>
    <w:rsid w:val="00E6690C"/>
    <w:rsid w:val="00E70716"/>
    <w:rsid w:val="00E75ED8"/>
    <w:rsid w:val="00E80314"/>
    <w:rsid w:val="00E91018"/>
    <w:rsid w:val="00E911DF"/>
    <w:rsid w:val="00E943D2"/>
    <w:rsid w:val="00E9641C"/>
    <w:rsid w:val="00E97F20"/>
    <w:rsid w:val="00EA04C2"/>
    <w:rsid w:val="00EA4F51"/>
    <w:rsid w:val="00EA6796"/>
    <w:rsid w:val="00EB0BDF"/>
    <w:rsid w:val="00EC2942"/>
    <w:rsid w:val="00EC79FE"/>
    <w:rsid w:val="00EC7F66"/>
    <w:rsid w:val="00ED02F0"/>
    <w:rsid w:val="00ED2606"/>
    <w:rsid w:val="00ED3780"/>
    <w:rsid w:val="00ED48E3"/>
    <w:rsid w:val="00EE2B03"/>
    <w:rsid w:val="00EE56AA"/>
    <w:rsid w:val="00EF2D95"/>
    <w:rsid w:val="00F05FCB"/>
    <w:rsid w:val="00F0750E"/>
    <w:rsid w:val="00F105F3"/>
    <w:rsid w:val="00F1236F"/>
    <w:rsid w:val="00F177A6"/>
    <w:rsid w:val="00F20DD9"/>
    <w:rsid w:val="00F2158C"/>
    <w:rsid w:val="00F23F8D"/>
    <w:rsid w:val="00F27692"/>
    <w:rsid w:val="00F322EC"/>
    <w:rsid w:val="00F32C10"/>
    <w:rsid w:val="00F36F11"/>
    <w:rsid w:val="00F4189F"/>
    <w:rsid w:val="00F5250F"/>
    <w:rsid w:val="00F53D3D"/>
    <w:rsid w:val="00F55A85"/>
    <w:rsid w:val="00F56541"/>
    <w:rsid w:val="00F56D64"/>
    <w:rsid w:val="00F65613"/>
    <w:rsid w:val="00F6728F"/>
    <w:rsid w:val="00F71696"/>
    <w:rsid w:val="00F73587"/>
    <w:rsid w:val="00F73796"/>
    <w:rsid w:val="00F8038D"/>
    <w:rsid w:val="00F832AA"/>
    <w:rsid w:val="00F937F2"/>
    <w:rsid w:val="00FA0B7F"/>
    <w:rsid w:val="00FA27CC"/>
    <w:rsid w:val="00FA5FA3"/>
    <w:rsid w:val="00FB3A4F"/>
    <w:rsid w:val="00FB4C28"/>
    <w:rsid w:val="00FB75AA"/>
    <w:rsid w:val="00FC167A"/>
    <w:rsid w:val="00FC1F4B"/>
    <w:rsid w:val="00FD2C06"/>
    <w:rsid w:val="00FD4975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44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5C"/>
    <w:rPr>
      <w:rFonts w:ascii="Times New Roman" w:hAnsi="Times New Roman" w:cs="TH Niramit AS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7FC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2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C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04E0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04E0D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04E0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04E0D"/>
    <w:rPr>
      <w:rFonts w:ascii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A43618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4"/>
    </w:rPr>
  </w:style>
  <w:style w:type="table" w:styleId="TableGrid">
    <w:name w:val="Table Grid"/>
    <w:basedOn w:val="TableNormal"/>
    <w:uiPriority w:val="59"/>
    <w:rsid w:val="00A43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712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47FC"/>
    <w:rPr>
      <w:rFonts w:asciiTheme="majorHAnsi" w:eastAsiaTheme="majorEastAsia" w:hAnsiTheme="majorHAnsi" w:cstheme="majorBidi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D44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0837-F20F-7E47-98A6-B38FE948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548</Words>
  <Characters>31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CMU</dc:creator>
  <cp:lastModifiedBy>Nopadon Juneam</cp:lastModifiedBy>
  <cp:revision>68</cp:revision>
  <cp:lastPrinted>2016-06-02T08:30:00Z</cp:lastPrinted>
  <dcterms:created xsi:type="dcterms:W3CDTF">2015-07-20T04:32:00Z</dcterms:created>
  <dcterms:modified xsi:type="dcterms:W3CDTF">2016-06-07T07:03:00Z</dcterms:modified>
</cp:coreProperties>
</file>